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26" w:rsidRDefault="00BD5926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  <w:lang w:val="en-US"/>
        </w:rPr>
      </w:pPr>
    </w:p>
    <w:p w:rsidR="00220798" w:rsidRDefault="00F2705D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 xml:space="preserve">                                                                                                           </w:t>
      </w:r>
    </w:p>
    <w:p w:rsidR="00107018" w:rsidRDefault="00220798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  </w:t>
      </w:r>
      <w:r w:rsidR="00107018">
        <w:rPr>
          <w:rFonts w:ascii="GHEA Grapalat" w:hAnsi="GHEA Grapalat"/>
          <w:b/>
        </w:rPr>
        <w:t xml:space="preserve"> </w:t>
      </w:r>
      <w:r w:rsidR="00F815BF" w:rsidRPr="003D1D15">
        <w:rPr>
          <w:rFonts w:ascii="GHEA Grapalat" w:hAnsi="GHEA Grapalat"/>
          <w:b/>
        </w:rPr>
        <w:t>Ն Ա Խ Ա Գ Ի Ծ</w:t>
      </w:r>
    </w:p>
    <w:p w:rsidR="00B0664A" w:rsidRPr="007A6429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B0664A">
        <w:rPr>
          <w:rFonts w:ascii="GHEA Grapalat" w:hAnsi="GHEA Grapalat" w:cs="Sylfaen"/>
          <w:b/>
          <w:szCs w:val="18"/>
        </w:rPr>
        <w:t xml:space="preserve">    </w:t>
      </w:r>
      <w:r w:rsidR="00107018" w:rsidRPr="00107018">
        <w:rPr>
          <w:rFonts w:ascii="GHEA Grapalat" w:hAnsi="GHEA Grapalat" w:cs="Sylfaen"/>
          <w:b/>
          <w:szCs w:val="18"/>
        </w:rPr>
        <w:t xml:space="preserve"> </w:t>
      </w:r>
      <w:r w:rsidR="00203EEB">
        <w:rPr>
          <w:rFonts w:ascii="GHEA Grapalat" w:hAnsi="GHEA Grapalat" w:cs="Sylfaen"/>
          <w:b/>
          <w:szCs w:val="18"/>
        </w:rPr>
        <w:t>ՀԱՅԱՍՏԱՆ</w:t>
      </w:r>
      <w:r w:rsidR="00203EEB" w:rsidRPr="004953BC">
        <w:rPr>
          <w:rFonts w:ascii="GHEA Grapalat" w:hAnsi="GHEA Grapalat" w:cs="Sylfaen"/>
          <w:b/>
          <w:szCs w:val="18"/>
        </w:rPr>
        <w:t>Ի</w:t>
      </w:r>
      <w:r w:rsidR="00107018" w:rsidRPr="00107018">
        <w:rPr>
          <w:rFonts w:ascii="GHEA Grapalat" w:hAnsi="GHEA Grapalat" w:cs="Sylfaen"/>
          <w:b/>
          <w:szCs w:val="18"/>
        </w:rPr>
        <w:t xml:space="preserve"> ՀԱՆՐԱՊԵՏՈՒԹՅԱՆ ՇԻՐԱԿԻ ՄԱՐԶԻ ԳՅՈՒՄՐԻ ՀԱՄԱՅՆՔԻ        </w:t>
      </w:r>
      <w:r w:rsidRPr="00B0664A">
        <w:rPr>
          <w:rFonts w:ascii="GHEA Grapalat" w:hAnsi="GHEA Grapalat" w:cs="Sylfaen"/>
          <w:b/>
          <w:szCs w:val="18"/>
        </w:rPr>
        <w:t xml:space="preserve">                    </w:t>
      </w:r>
    </w:p>
    <w:p w:rsidR="004C272D" w:rsidRPr="00203EEB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7A6429">
        <w:rPr>
          <w:rFonts w:ascii="GHEA Grapalat" w:hAnsi="GHEA Grapalat" w:cs="Sylfaen"/>
          <w:b/>
          <w:szCs w:val="18"/>
        </w:rPr>
        <w:t xml:space="preserve">                                                 </w:t>
      </w:r>
      <w:r w:rsidR="00107018" w:rsidRPr="00107018">
        <w:rPr>
          <w:rFonts w:ascii="GHEA Grapalat" w:hAnsi="GHEA Grapalat" w:cs="Sylfaen"/>
          <w:b/>
          <w:szCs w:val="18"/>
        </w:rPr>
        <w:t>ԱՎԱԳԱՆՈՒ  ՈՐՈՇՈՒՄ</w:t>
      </w:r>
      <w:r w:rsidR="00215D28" w:rsidRPr="00215D28">
        <w:rPr>
          <w:rFonts w:ascii="GHEA Grapalat" w:hAnsi="GHEA Grapalat" w:cs="Sylfaen"/>
          <w:b/>
          <w:szCs w:val="18"/>
        </w:rPr>
        <w:t xml:space="preserve">                                                                                                                                               </w:t>
      </w:r>
    </w:p>
    <w:p w:rsidR="00107018" w:rsidRPr="00107018" w:rsidRDefault="004C272D" w:rsidP="00215D28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</w:rPr>
      </w:pPr>
      <w:r w:rsidRPr="00203EEB">
        <w:rPr>
          <w:rFonts w:ascii="GHEA Grapalat" w:hAnsi="GHEA Grapalat" w:cs="Sylfaen"/>
          <w:b/>
          <w:szCs w:val="18"/>
        </w:rPr>
        <w:t xml:space="preserve">                             </w:t>
      </w:r>
      <w:r w:rsidR="00E411B4">
        <w:rPr>
          <w:rFonts w:ascii="GHEA Grapalat" w:hAnsi="GHEA Grapalat" w:cs="Sylfaen"/>
          <w:b/>
          <w:szCs w:val="18"/>
        </w:rPr>
        <w:t>«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5F5332" w:rsidRPr="00383585">
        <w:rPr>
          <w:rFonts w:ascii="GHEA Grapalat" w:hAnsi="GHEA Grapalat" w:cs="Sylfaen"/>
          <w:b/>
          <w:szCs w:val="18"/>
        </w:rPr>
        <w:t xml:space="preserve">  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 xml:space="preserve">»  </w:t>
      </w:r>
      <w:r w:rsidR="007D34D6" w:rsidRPr="002C1EC1">
        <w:rPr>
          <w:rFonts w:ascii="GHEA Grapalat" w:hAnsi="GHEA Grapalat" w:cs="Sylfaen"/>
          <w:b/>
          <w:szCs w:val="18"/>
        </w:rPr>
        <w:t>մայիս</w:t>
      </w:r>
      <w:r w:rsidR="008936D7" w:rsidRPr="00203EEB">
        <w:rPr>
          <w:rFonts w:ascii="GHEA Grapalat" w:hAnsi="GHEA Grapalat" w:cs="Sylfaen"/>
          <w:b/>
          <w:szCs w:val="18"/>
        </w:rPr>
        <w:t xml:space="preserve"> </w:t>
      </w:r>
      <w:r w:rsidR="0002791C" w:rsidRPr="00927988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>202</w:t>
      </w:r>
      <w:r w:rsidR="008F0779" w:rsidRPr="00D539C5">
        <w:rPr>
          <w:rFonts w:ascii="GHEA Grapalat" w:hAnsi="GHEA Grapalat" w:cs="Sylfaen"/>
          <w:b/>
          <w:szCs w:val="18"/>
        </w:rPr>
        <w:t>6</w:t>
      </w:r>
      <w:r w:rsidR="00107018" w:rsidRPr="00107018">
        <w:rPr>
          <w:rFonts w:ascii="GHEA Grapalat" w:hAnsi="GHEA Grapalat" w:cs="Sylfaen"/>
          <w:b/>
          <w:szCs w:val="18"/>
        </w:rPr>
        <w:t xml:space="preserve"> թվականի N      </w:t>
      </w:r>
    </w:p>
    <w:p w:rsidR="00336779" w:rsidRPr="009D5FF0" w:rsidRDefault="00F815BF" w:rsidP="00534B9C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F815BF" w:rsidRPr="009D5FF0" w:rsidRDefault="00F815BF" w:rsidP="00534B9C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ԳՅՈՒՄՐԻ</w:t>
      </w:r>
      <w:r w:rsidR="00336779" w:rsidRPr="009D5FF0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Ի</w:t>
      </w:r>
      <w:r w:rsidR="00116E03" w:rsidRPr="00370D9A">
        <w:rPr>
          <w:rFonts w:ascii="GHEA Grapalat" w:hAnsi="GHEA Grapalat"/>
          <w:b/>
        </w:rPr>
        <w:t xml:space="preserve"> </w:t>
      </w:r>
      <w:r w:rsidR="00E411B4" w:rsidRPr="00E411B4">
        <w:rPr>
          <w:rFonts w:ascii="GHEA Grapalat" w:hAnsi="GHEA Grapalat" w:cs="Sylfaen"/>
          <w:b/>
          <w:szCs w:val="18"/>
        </w:rPr>
        <w:t xml:space="preserve"> </w:t>
      </w:r>
      <w:r w:rsidR="008F0779" w:rsidRPr="008F0779">
        <w:rPr>
          <w:rFonts w:ascii="GHEA Grapalat" w:hAnsi="GHEA Grapalat" w:cs="Sylfaen"/>
          <w:b/>
          <w:szCs w:val="18"/>
        </w:rPr>
        <w:t>«</w:t>
      </w:r>
      <w:r w:rsidR="007D34D6" w:rsidRPr="007D34D6">
        <w:rPr>
          <w:rFonts w:ascii="GHEA Grapalat" w:hAnsi="GHEA Grapalat" w:cs="Sylfaen"/>
          <w:b/>
          <w:szCs w:val="18"/>
        </w:rPr>
        <w:t>ԱՐՁԱԳԱՆՔ-</w:t>
      </w:r>
      <w:r w:rsidR="008F0779" w:rsidRPr="008F0779">
        <w:rPr>
          <w:rFonts w:ascii="GHEA Grapalat" w:hAnsi="GHEA Grapalat" w:cs="Sylfaen"/>
          <w:b/>
          <w:szCs w:val="18"/>
        </w:rPr>
        <w:t>ՄՍՈՒՐ ՄԱՆԿԱՊԱՐՏԵԶ»</w:t>
      </w:r>
      <w:r w:rsidR="00843B0B"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ԱՌԵՎՏՐԱՅԻՆ</w:t>
      </w:r>
      <w:r w:rsidR="00336779" w:rsidRPr="009D5FF0">
        <w:rPr>
          <w:rFonts w:ascii="GHEA Grapalat" w:hAnsi="GHEA Grapalat"/>
          <w:b/>
        </w:rPr>
        <w:t xml:space="preserve"> </w:t>
      </w:r>
      <w:r w:rsidR="009827E8">
        <w:rPr>
          <w:rFonts w:ascii="GHEA Grapalat" w:hAnsi="GHEA Grapalat"/>
          <w:b/>
        </w:rPr>
        <w:t>ԿԱԶՄԱԿԵՐՊՈՒԹ</w:t>
      </w:r>
      <w:r w:rsidR="009827E8" w:rsidRPr="009827E8">
        <w:rPr>
          <w:rFonts w:ascii="GHEA Grapalat" w:hAnsi="GHEA Grapalat"/>
          <w:b/>
        </w:rPr>
        <w:t>Յ</w:t>
      </w:r>
      <w:r w:rsidR="008F0779" w:rsidRPr="008F0779">
        <w:rPr>
          <w:rFonts w:ascii="GHEA Grapalat" w:hAnsi="GHEA Grapalat"/>
          <w:b/>
        </w:rPr>
        <w:t>ԱՆԸ</w:t>
      </w:r>
      <w:r w:rsidR="00792B76">
        <w:rPr>
          <w:rFonts w:ascii="GHEA Grapalat" w:hAnsi="GHEA Grapalat"/>
          <w:b/>
        </w:rPr>
        <w:t xml:space="preserve"> </w:t>
      </w:r>
      <w:r w:rsidR="00F853E8" w:rsidRPr="00F853E8">
        <w:rPr>
          <w:rFonts w:ascii="GHEA Grapalat" w:hAnsi="GHEA Grapalat"/>
          <w:b/>
        </w:rPr>
        <w:t>ԴՐԱՄԱՇՆՈՐՀ</w:t>
      </w:r>
      <w:r w:rsidR="00BD4187" w:rsidRPr="009D5FF0">
        <w:rPr>
          <w:rFonts w:ascii="GHEA Grapalat" w:hAnsi="GHEA Grapalat"/>
          <w:b/>
        </w:rPr>
        <w:t xml:space="preserve"> ՀԱՏԿԱՑՆԵԼՈՒ </w:t>
      </w:r>
      <w:r w:rsidRPr="009D5FF0">
        <w:rPr>
          <w:rFonts w:ascii="GHEA Grapalat" w:hAnsi="GHEA Grapalat"/>
          <w:b/>
        </w:rPr>
        <w:t>ՄԱՍԻՆ</w:t>
      </w:r>
    </w:p>
    <w:p w:rsidR="000F581C" w:rsidRPr="000F581C" w:rsidRDefault="00215D28" w:rsidP="00C15659">
      <w:pPr>
        <w:ind w:right="-142"/>
        <w:jc w:val="both"/>
        <w:rPr>
          <w:rFonts w:ascii="GHEA Grapalat" w:hAnsi="GHEA Grapalat"/>
        </w:rPr>
      </w:pPr>
      <w:r w:rsidRPr="00215D28">
        <w:rPr>
          <w:rFonts w:ascii="GHEA Grapalat" w:hAnsi="GHEA Grapalat"/>
        </w:rPr>
        <w:t xml:space="preserve">  </w:t>
      </w:r>
    </w:p>
    <w:p w:rsidR="005F5332" w:rsidRPr="00394B33" w:rsidRDefault="00C4288E" w:rsidP="00A6373F">
      <w:pPr>
        <w:ind w:right="-142"/>
        <w:rPr>
          <w:rFonts w:ascii="GHEA Grapalat" w:hAnsi="GHEA Grapalat"/>
        </w:rPr>
      </w:pPr>
      <w:r w:rsidRPr="00C4288E">
        <w:rPr>
          <w:rFonts w:ascii="GHEA Grapalat" w:hAnsi="GHEA Grapalat"/>
        </w:rPr>
        <w:t xml:space="preserve">      </w:t>
      </w:r>
      <w:r w:rsidR="00C15659" w:rsidRPr="009D5FF0">
        <w:rPr>
          <w:rFonts w:ascii="GHEA Grapalat" w:hAnsi="GHEA Grapalat"/>
        </w:rPr>
        <w:t xml:space="preserve">Ղեկավարվելով </w:t>
      </w:r>
      <w:r w:rsidR="00C15659">
        <w:rPr>
          <w:rFonts w:ascii="GHEA Grapalat" w:hAnsi="GHEA Grapalat"/>
        </w:rPr>
        <w:t>«</w:t>
      </w:r>
      <w:r w:rsidR="00C15659" w:rsidRPr="009D5FF0">
        <w:rPr>
          <w:rFonts w:ascii="GHEA Grapalat" w:hAnsi="GHEA Grapalat"/>
        </w:rPr>
        <w:t>Տեղական ինքնակառավարման մասին</w:t>
      </w:r>
      <w:r w:rsidR="00C15659">
        <w:rPr>
          <w:rFonts w:ascii="GHEA Grapalat" w:hAnsi="GHEA Grapalat"/>
        </w:rPr>
        <w:t>»</w:t>
      </w:r>
      <w:r w:rsidR="00C15659" w:rsidRPr="009D5FF0">
        <w:rPr>
          <w:rFonts w:ascii="GHEA Grapalat" w:hAnsi="GHEA Grapalat"/>
        </w:rPr>
        <w:t xml:space="preserve"> օրենքի 18-րդ հոդվածի 1-ին մասի 42-րդ </w:t>
      </w:r>
      <w:r w:rsidR="00C15659">
        <w:rPr>
          <w:rFonts w:ascii="GHEA Grapalat" w:hAnsi="GHEA Grapalat"/>
        </w:rPr>
        <w:t>կետ</w:t>
      </w:r>
      <w:r w:rsidR="00C15659" w:rsidRPr="00B43472">
        <w:rPr>
          <w:rFonts w:ascii="GHEA Grapalat" w:hAnsi="GHEA Grapalat"/>
        </w:rPr>
        <w:t>ով</w:t>
      </w:r>
      <w:r w:rsidR="00C15659" w:rsidRPr="009D5FF0">
        <w:rPr>
          <w:rFonts w:ascii="GHEA Grapalat" w:hAnsi="GHEA Grapalat"/>
        </w:rPr>
        <w:t xml:space="preserve">, </w:t>
      </w:r>
      <w:r w:rsidR="00C15659">
        <w:rPr>
          <w:rFonts w:ascii="GHEA Grapalat" w:hAnsi="GHEA Grapalat"/>
        </w:rPr>
        <w:t xml:space="preserve">Հայաստանի Հանրապետության Շիրակի մարզի </w:t>
      </w:r>
      <w:r w:rsidR="00C15659" w:rsidRPr="009D5FF0">
        <w:rPr>
          <w:rFonts w:ascii="GHEA Grapalat" w:hAnsi="GHEA Grapalat"/>
        </w:rPr>
        <w:t xml:space="preserve">Գյումրի համայնքի ավագանու 2017 թվականի նոյեմբերի 06-ի N-119-Ն որոշման 1-ին կետով հաստատված </w:t>
      </w:r>
      <w:r w:rsidR="00C15659">
        <w:rPr>
          <w:rFonts w:ascii="GHEA Grapalat" w:hAnsi="GHEA Grapalat"/>
        </w:rPr>
        <w:t>կ</w:t>
      </w:r>
      <w:r w:rsidR="00C15659" w:rsidRPr="009D5FF0">
        <w:rPr>
          <w:rFonts w:ascii="GHEA Grapalat" w:hAnsi="GHEA Grapalat"/>
        </w:rPr>
        <w:t>արգի 10-րդ և 11-րդ կետերի դրույթներով</w:t>
      </w:r>
      <w:r w:rsidR="00C15659" w:rsidRPr="00314D37">
        <w:rPr>
          <w:rFonts w:ascii="GHEA Grapalat" w:hAnsi="GHEA Grapalat"/>
        </w:rPr>
        <w:t>,</w:t>
      </w:r>
      <w:r w:rsidR="00C15659">
        <w:rPr>
          <w:rFonts w:ascii="GHEA Grapalat" w:hAnsi="GHEA Grapalat"/>
        </w:rPr>
        <w:t xml:space="preserve"> </w:t>
      </w:r>
      <w:r w:rsidR="00C15659" w:rsidRPr="00B43472">
        <w:rPr>
          <w:rFonts w:ascii="GHEA Grapalat" w:hAnsi="GHEA Grapalat"/>
        </w:rPr>
        <w:t xml:space="preserve">հիմք ընդունելով </w:t>
      </w:r>
      <w:r w:rsidR="00C15659">
        <w:rPr>
          <w:rFonts w:ascii="GHEA Grapalat" w:hAnsi="GHEA Grapalat"/>
        </w:rPr>
        <w:t xml:space="preserve">Հայաստանի Հանրապետության Շիրակի մարզի </w:t>
      </w:r>
      <w:r w:rsidR="00C15659" w:rsidRPr="003D1D15">
        <w:rPr>
          <w:rFonts w:ascii="GHEA Grapalat" w:hAnsi="GHEA Grapalat"/>
        </w:rPr>
        <w:t xml:space="preserve">Գյումրի </w:t>
      </w:r>
      <w:r w:rsidR="00C15659">
        <w:rPr>
          <w:rFonts w:ascii="GHEA Grapalat" w:hAnsi="GHEA Grapalat"/>
        </w:rPr>
        <w:t>համայնքի</w:t>
      </w:r>
      <w:r w:rsidR="00160598" w:rsidRPr="00160598">
        <w:rPr>
          <w:rFonts w:ascii="GHEA Grapalat" w:hAnsi="GHEA Grapalat"/>
        </w:rPr>
        <w:t xml:space="preserve"> «</w:t>
      </w:r>
      <w:r w:rsidR="007D34D6" w:rsidRPr="007D34D6">
        <w:rPr>
          <w:rFonts w:ascii="GHEA Grapalat" w:hAnsi="GHEA Grapalat"/>
        </w:rPr>
        <w:t>Արձագանք</w:t>
      </w:r>
      <w:r w:rsidR="00160598" w:rsidRPr="00160598">
        <w:rPr>
          <w:rFonts w:ascii="GHEA Grapalat" w:hAnsi="GHEA Grapalat"/>
        </w:rPr>
        <w:t>-մսուր մանկապարտեզ»</w:t>
      </w:r>
      <w:r w:rsidR="007245D7" w:rsidRPr="007245D7">
        <w:rPr>
          <w:rFonts w:ascii="GHEA Grapalat" w:hAnsi="GHEA Grapalat"/>
        </w:rPr>
        <w:t xml:space="preserve"> </w:t>
      </w:r>
      <w:r w:rsidR="00160598" w:rsidRPr="0035665C">
        <w:rPr>
          <w:rFonts w:ascii="GHEA Grapalat" w:hAnsi="GHEA Grapalat"/>
        </w:rPr>
        <w:t xml:space="preserve">համայնքային ոչ առևտրային </w:t>
      </w:r>
      <w:r w:rsidR="00160598">
        <w:rPr>
          <w:rFonts w:ascii="GHEA Grapalat" w:hAnsi="GHEA Grapalat"/>
        </w:rPr>
        <w:t>կազմակերպությ</w:t>
      </w:r>
      <w:r w:rsidR="00160598" w:rsidRPr="00160598">
        <w:rPr>
          <w:rFonts w:ascii="GHEA Grapalat" w:hAnsi="GHEA Grapalat"/>
        </w:rPr>
        <w:t>ան</w:t>
      </w:r>
      <w:r w:rsidR="00B561D6" w:rsidRPr="00B561D6">
        <w:rPr>
          <w:rFonts w:ascii="GHEA Grapalat" w:hAnsi="GHEA Grapalat"/>
        </w:rPr>
        <w:t>(այսուհետ՝ կազմակերպություն)</w:t>
      </w:r>
      <w:r w:rsidR="00C15659" w:rsidRPr="005E0571">
        <w:rPr>
          <w:rFonts w:ascii="GHEA Grapalat" w:hAnsi="GHEA Grapalat"/>
        </w:rPr>
        <w:t xml:space="preserve"> </w:t>
      </w:r>
      <w:r w:rsidR="00B561D6" w:rsidRPr="00B561D6">
        <w:rPr>
          <w:rFonts w:ascii="GHEA Grapalat" w:hAnsi="GHEA Grapalat"/>
        </w:rPr>
        <w:t xml:space="preserve">տնօրենի </w:t>
      </w:r>
      <w:r w:rsidR="00C15659">
        <w:rPr>
          <w:rFonts w:ascii="GHEA Grapalat" w:hAnsi="GHEA Grapalat"/>
        </w:rPr>
        <w:t>գրությ</w:t>
      </w:r>
      <w:r w:rsidR="000E6936" w:rsidRPr="000E6936">
        <w:rPr>
          <w:rFonts w:ascii="GHEA Grapalat" w:hAnsi="GHEA Grapalat"/>
        </w:rPr>
        <w:t>ու</w:t>
      </w:r>
      <w:r w:rsidR="007D5911" w:rsidRPr="007D5911">
        <w:rPr>
          <w:rFonts w:ascii="GHEA Grapalat" w:hAnsi="GHEA Grapalat"/>
        </w:rPr>
        <w:t>նը</w:t>
      </w:r>
      <w:r w:rsidR="000E6936" w:rsidRPr="000E6936">
        <w:rPr>
          <w:rFonts w:ascii="GHEA Grapalat" w:hAnsi="GHEA Grapalat"/>
        </w:rPr>
        <w:t>՝</w:t>
      </w:r>
      <w:r w:rsidR="00F563DE" w:rsidRPr="00F563DE">
        <w:rPr>
          <w:rFonts w:ascii="GHEA Grapalat" w:hAnsi="GHEA Grapalat"/>
        </w:rPr>
        <w:t xml:space="preserve"> </w:t>
      </w:r>
      <w:r w:rsidR="00C15659" w:rsidRPr="009D5FF0">
        <w:rPr>
          <w:rFonts w:ascii="GHEA Grapalat" w:hAnsi="GHEA Grapalat"/>
        </w:rPr>
        <w:t xml:space="preserve">ուղղված </w:t>
      </w:r>
      <w:r w:rsidR="00C15659">
        <w:rPr>
          <w:rFonts w:ascii="GHEA Grapalat" w:hAnsi="GHEA Grapalat"/>
        </w:rPr>
        <w:t>Գյումրի համայնքի ղեկավարին</w:t>
      </w:r>
      <w:r w:rsidR="00C15659" w:rsidRPr="00AC7DD6">
        <w:rPr>
          <w:rFonts w:ascii="GHEA Grapalat" w:hAnsi="GHEA Grapalat"/>
        </w:rPr>
        <w:t xml:space="preserve"> </w:t>
      </w:r>
      <w:r w:rsidR="00C15659" w:rsidRPr="009D5FF0">
        <w:rPr>
          <w:rFonts w:ascii="GHEA Grapalat" w:hAnsi="GHEA Grapalat"/>
        </w:rPr>
        <w:t xml:space="preserve">(Գյումրու </w:t>
      </w:r>
      <w:r w:rsidR="00C15659" w:rsidRPr="00D80C7A">
        <w:rPr>
          <w:rFonts w:ascii="GHEA Grapalat" w:hAnsi="GHEA Grapalat"/>
        </w:rPr>
        <w:t>համայնքապետարան մուտքագրված</w:t>
      </w:r>
      <w:r w:rsidR="00C15659">
        <w:rPr>
          <w:rFonts w:ascii="GHEA Grapalat" w:hAnsi="GHEA Grapalat"/>
        </w:rPr>
        <w:t>` 202</w:t>
      </w:r>
      <w:r w:rsidR="00881D76" w:rsidRPr="00881D76">
        <w:rPr>
          <w:rFonts w:ascii="GHEA Grapalat" w:hAnsi="GHEA Grapalat"/>
        </w:rPr>
        <w:t>6</w:t>
      </w:r>
      <w:r w:rsidR="00C15659" w:rsidRPr="00D80C7A">
        <w:rPr>
          <w:rFonts w:ascii="GHEA Grapalat" w:hAnsi="GHEA Grapalat"/>
        </w:rPr>
        <w:t xml:space="preserve"> թվականի</w:t>
      </w:r>
      <w:r w:rsidR="00C15659" w:rsidRPr="001B6F50">
        <w:rPr>
          <w:rFonts w:ascii="GHEA Grapalat" w:hAnsi="GHEA Grapalat"/>
        </w:rPr>
        <w:t xml:space="preserve"> </w:t>
      </w:r>
      <w:r w:rsidR="00F563DE" w:rsidRPr="00F563DE">
        <w:rPr>
          <w:rFonts w:ascii="GHEA Grapalat" w:hAnsi="GHEA Grapalat"/>
        </w:rPr>
        <w:t xml:space="preserve"> </w:t>
      </w:r>
      <w:r w:rsidR="007D34D6" w:rsidRPr="007D34D6">
        <w:rPr>
          <w:rFonts w:ascii="GHEA Grapalat" w:hAnsi="GHEA Grapalat"/>
          <w:color w:val="000000" w:themeColor="text1"/>
        </w:rPr>
        <w:t>ապրիլի</w:t>
      </w:r>
      <w:r w:rsidR="00881D76" w:rsidRPr="00327936">
        <w:rPr>
          <w:rFonts w:ascii="GHEA Grapalat" w:hAnsi="GHEA Grapalat"/>
          <w:color w:val="000000" w:themeColor="text1"/>
        </w:rPr>
        <w:t xml:space="preserve"> </w:t>
      </w:r>
      <w:r w:rsidR="001739F8" w:rsidRPr="00327936">
        <w:rPr>
          <w:rFonts w:ascii="GHEA Grapalat" w:hAnsi="GHEA Grapalat"/>
          <w:color w:val="000000" w:themeColor="text1"/>
        </w:rPr>
        <w:t xml:space="preserve"> </w:t>
      </w:r>
      <w:r w:rsidR="007D34D6" w:rsidRPr="007D34D6">
        <w:rPr>
          <w:rFonts w:ascii="GHEA Grapalat" w:hAnsi="GHEA Grapalat"/>
          <w:color w:val="000000" w:themeColor="text1"/>
        </w:rPr>
        <w:t>27</w:t>
      </w:r>
      <w:r w:rsidR="007A6429" w:rsidRPr="00327936">
        <w:rPr>
          <w:rFonts w:ascii="GHEA Grapalat" w:hAnsi="GHEA Grapalat"/>
          <w:color w:val="000000" w:themeColor="text1"/>
        </w:rPr>
        <w:t>-ին,</w:t>
      </w:r>
      <w:r w:rsidR="0086396C" w:rsidRPr="00327936">
        <w:rPr>
          <w:rFonts w:ascii="GHEA Grapalat" w:hAnsi="GHEA Grapalat"/>
          <w:color w:val="000000" w:themeColor="text1"/>
        </w:rPr>
        <w:t xml:space="preserve"> </w:t>
      </w:r>
      <w:r w:rsidR="00F441E0" w:rsidRPr="00327936">
        <w:rPr>
          <w:rFonts w:ascii="GHEA Grapalat" w:hAnsi="GHEA Grapalat"/>
          <w:color w:val="000000" w:themeColor="text1"/>
        </w:rPr>
        <w:t>N</w:t>
      </w:r>
      <w:r w:rsidR="007A6429" w:rsidRPr="00327936">
        <w:rPr>
          <w:rFonts w:ascii="GHEA Grapalat" w:hAnsi="GHEA Grapalat"/>
          <w:color w:val="000000" w:themeColor="text1"/>
        </w:rPr>
        <w:t xml:space="preserve"> </w:t>
      </w:r>
      <w:r w:rsidR="007D34D6" w:rsidRPr="007D34D6">
        <w:rPr>
          <w:rFonts w:ascii="GHEA Grapalat" w:hAnsi="GHEA Grapalat"/>
          <w:color w:val="000000" w:themeColor="text1"/>
        </w:rPr>
        <w:t>5947</w:t>
      </w:r>
      <w:r w:rsidR="00394B33" w:rsidRPr="00394B33">
        <w:rPr>
          <w:rFonts w:ascii="GHEA Grapalat" w:hAnsi="GHEA Grapalat"/>
        </w:rPr>
        <w:t xml:space="preserve"> </w:t>
      </w:r>
      <w:r w:rsidR="00C15659">
        <w:rPr>
          <w:rFonts w:ascii="GHEA Grapalat" w:hAnsi="GHEA Grapalat"/>
        </w:rPr>
        <w:t>թվագրությ</w:t>
      </w:r>
      <w:r w:rsidR="00394B33" w:rsidRPr="00394B33">
        <w:rPr>
          <w:rFonts w:ascii="GHEA Grapalat" w:hAnsi="GHEA Grapalat"/>
        </w:rPr>
        <w:t>ա</w:t>
      </w:r>
      <w:r w:rsidR="00881D76" w:rsidRPr="004816F5">
        <w:rPr>
          <w:rFonts w:ascii="GHEA Grapalat" w:hAnsi="GHEA Grapalat"/>
        </w:rPr>
        <w:t>ն</w:t>
      </w:r>
      <w:r w:rsidR="00C15659" w:rsidRPr="009D5FF0">
        <w:rPr>
          <w:rFonts w:ascii="GHEA Grapalat" w:hAnsi="GHEA Grapalat"/>
        </w:rPr>
        <w:t xml:space="preserve">)՝ </w:t>
      </w:r>
      <w:r w:rsidR="00C15659" w:rsidRPr="00BB6854">
        <w:rPr>
          <w:rFonts w:ascii="GHEA Grapalat" w:hAnsi="GHEA Grapalat"/>
          <w:b/>
        </w:rPr>
        <w:t>Հայաստանի</w:t>
      </w:r>
      <w:r w:rsidR="00960027" w:rsidRPr="00960027">
        <w:rPr>
          <w:rFonts w:ascii="GHEA Grapalat" w:hAnsi="GHEA Grapalat"/>
          <w:b/>
        </w:rPr>
        <w:t xml:space="preserve"> </w:t>
      </w:r>
      <w:r w:rsidR="00C15659" w:rsidRPr="00BB6854">
        <w:rPr>
          <w:rFonts w:ascii="GHEA Grapalat" w:hAnsi="GHEA Grapalat"/>
          <w:b/>
        </w:rPr>
        <w:t>Հանրապետության Շիրակի մարզի</w:t>
      </w:r>
      <w:r w:rsidR="00C15659">
        <w:rPr>
          <w:rFonts w:ascii="GHEA Grapalat" w:hAnsi="GHEA Grapalat"/>
        </w:rPr>
        <w:t xml:space="preserve"> </w:t>
      </w:r>
      <w:r w:rsidR="00C15659" w:rsidRPr="009D5FF0">
        <w:rPr>
          <w:rFonts w:ascii="GHEA Grapalat" w:hAnsi="GHEA Grapalat"/>
          <w:b/>
        </w:rPr>
        <w:t xml:space="preserve">Գյումրի համայնքի </w:t>
      </w:r>
      <w:r w:rsidR="00D11067">
        <w:rPr>
          <w:rFonts w:ascii="GHEA Grapalat" w:hAnsi="GHEA Grapalat"/>
          <w:b/>
        </w:rPr>
        <w:t>ավագանի</w:t>
      </w:r>
      <w:r w:rsidR="005F5332" w:rsidRPr="005F5332">
        <w:rPr>
          <w:rFonts w:ascii="GHEA Grapalat" w:hAnsi="GHEA Grapalat"/>
          <w:b/>
        </w:rPr>
        <w:t>ն</w:t>
      </w:r>
      <w:r w:rsidR="00D11067" w:rsidRPr="00D11067">
        <w:rPr>
          <w:rFonts w:ascii="GHEA Grapalat" w:hAnsi="GHEA Grapalat"/>
          <w:b/>
        </w:rPr>
        <w:t xml:space="preserve"> </w:t>
      </w:r>
      <w:r w:rsidR="00C15659" w:rsidRPr="009D5FF0">
        <w:rPr>
          <w:rFonts w:ascii="GHEA Grapalat" w:hAnsi="GHEA Grapalat"/>
          <w:b/>
        </w:rPr>
        <w:t>որոշում է.</w:t>
      </w:r>
      <w:r w:rsidR="000F581C" w:rsidRPr="000F581C">
        <w:rPr>
          <w:rFonts w:ascii="GHEA Grapalat" w:hAnsi="GHEA Grapalat"/>
        </w:rPr>
        <w:t xml:space="preserve">                          </w:t>
      </w:r>
      <w:r w:rsidR="00D11067">
        <w:rPr>
          <w:rFonts w:ascii="GHEA Grapalat" w:hAnsi="GHEA Grapalat"/>
        </w:rPr>
        <w:t xml:space="preserve">                              </w:t>
      </w:r>
      <w:r w:rsidR="00D11067" w:rsidRPr="00D11067">
        <w:rPr>
          <w:rFonts w:ascii="GHEA Grapalat" w:hAnsi="GHEA Grapalat"/>
        </w:rPr>
        <w:t xml:space="preserve"> </w:t>
      </w:r>
      <w:r w:rsidR="000F581C" w:rsidRPr="000F581C">
        <w:rPr>
          <w:rFonts w:ascii="GHEA Grapalat" w:hAnsi="GHEA Grapalat"/>
        </w:rPr>
        <w:t xml:space="preserve">                 </w:t>
      </w:r>
    </w:p>
    <w:p w:rsidR="008E2C9A" w:rsidRPr="008E2C9A" w:rsidRDefault="007D5911" w:rsidP="007D4317">
      <w:pPr>
        <w:spacing w:after="0"/>
        <w:ind w:right="-142"/>
        <w:jc w:val="both"/>
        <w:rPr>
          <w:rFonts w:ascii="GHEA Grapalat" w:hAnsi="GHEA Grapalat"/>
        </w:rPr>
      </w:pPr>
      <w:r w:rsidRPr="007D5911">
        <w:rPr>
          <w:rFonts w:ascii="GHEA Grapalat" w:hAnsi="GHEA Grapalat"/>
        </w:rPr>
        <w:t xml:space="preserve">    </w:t>
      </w:r>
      <w:r w:rsidR="00370D9A">
        <w:rPr>
          <w:rFonts w:ascii="GHEA Grapalat" w:hAnsi="GHEA Grapalat"/>
        </w:rPr>
        <w:t>1.</w:t>
      </w:r>
      <w:r w:rsidR="000E6936" w:rsidRPr="000E6936">
        <w:rPr>
          <w:rFonts w:ascii="GHEA Grapalat" w:hAnsi="GHEA Grapalat" w:cs="Sylfaen"/>
          <w:szCs w:val="18"/>
        </w:rPr>
        <w:t xml:space="preserve"> </w:t>
      </w:r>
      <w:r w:rsidR="003C0E5B" w:rsidRPr="003C0E5B">
        <w:rPr>
          <w:rFonts w:ascii="GHEA Grapalat" w:hAnsi="GHEA Grapalat" w:cs="Sylfaen"/>
          <w:szCs w:val="18"/>
        </w:rPr>
        <w:t xml:space="preserve">Կազմակերպությանը որպես </w:t>
      </w:r>
      <w:r w:rsidR="00F853E8" w:rsidRPr="00F853E8">
        <w:rPr>
          <w:rFonts w:ascii="GHEA Grapalat" w:hAnsi="GHEA Grapalat" w:cs="Sylfaen"/>
          <w:szCs w:val="18"/>
        </w:rPr>
        <w:t>դրամաշնորհ</w:t>
      </w:r>
      <w:r w:rsidR="003C0E5B" w:rsidRPr="003C0E5B">
        <w:rPr>
          <w:rFonts w:ascii="GHEA Grapalat" w:hAnsi="GHEA Grapalat" w:cs="Sylfaen"/>
          <w:szCs w:val="18"/>
        </w:rPr>
        <w:t xml:space="preserve"> հատկացնել </w:t>
      </w:r>
      <w:r w:rsidR="007D34D6" w:rsidRPr="007D34D6">
        <w:rPr>
          <w:rFonts w:ascii="GHEA Grapalat" w:hAnsi="GHEA Grapalat" w:cs="Sylfaen"/>
          <w:szCs w:val="18"/>
        </w:rPr>
        <w:t>400 000</w:t>
      </w:r>
      <w:r w:rsidR="00120B88" w:rsidRPr="00120B88">
        <w:rPr>
          <w:rFonts w:ascii="GHEA Grapalat" w:hAnsi="GHEA Grapalat" w:cs="Sylfaen"/>
          <w:szCs w:val="18"/>
        </w:rPr>
        <w:t xml:space="preserve"> </w:t>
      </w:r>
      <w:r w:rsidR="00D30869" w:rsidRPr="00D30869">
        <w:rPr>
          <w:rFonts w:ascii="GHEA Grapalat" w:hAnsi="GHEA Grapalat" w:cs="Sylfaen"/>
          <w:szCs w:val="18"/>
        </w:rPr>
        <w:t>(</w:t>
      </w:r>
      <w:r w:rsidR="00D539C5" w:rsidRPr="00D539C5">
        <w:rPr>
          <w:rFonts w:ascii="GHEA Grapalat" w:hAnsi="GHEA Grapalat" w:cs="Sylfaen"/>
          <w:szCs w:val="18"/>
        </w:rPr>
        <w:t>չորս հարյուր հազար</w:t>
      </w:r>
      <w:r w:rsidR="00D30869" w:rsidRPr="00D30869">
        <w:rPr>
          <w:rFonts w:ascii="GHEA Grapalat" w:hAnsi="GHEA Grapalat" w:cs="Sylfaen"/>
          <w:szCs w:val="18"/>
        </w:rPr>
        <w:t>)</w:t>
      </w:r>
      <w:r w:rsidR="00D242C0" w:rsidRPr="00DE4702">
        <w:rPr>
          <w:rFonts w:ascii="GHEA Grapalat" w:hAnsi="GHEA Grapalat"/>
        </w:rPr>
        <w:t xml:space="preserve"> Հայաստանի </w:t>
      </w:r>
      <w:r w:rsidR="008E2C9A">
        <w:rPr>
          <w:rFonts w:ascii="GHEA Grapalat" w:hAnsi="GHEA Grapalat"/>
        </w:rPr>
        <w:t>Հանրապետությա</w:t>
      </w:r>
      <w:r w:rsidR="008E2C9A" w:rsidRPr="008E2C9A">
        <w:rPr>
          <w:rFonts w:ascii="GHEA Grapalat" w:hAnsi="GHEA Grapalat"/>
        </w:rPr>
        <w:t>ն դրամ</w:t>
      </w:r>
      <w:r w:rsidR="00120B88" w:rsidRPr="00120B88">
        <w:rPr>
          <w:rFonts w:ascii="GHEA Grapalat" w:hAnsi="GHEA Grapalat"/>
        </w:rPr>
        <w:t>՝ խմբասենյակ</w:t>
      </w:r>
      <w:r w:rsidR="002C1EC1" w:rsidRPr="002C1EC1">
        <w:rPr>
          <w:rFonts w:ascii="GHEA Grapalat" w:hAnsi="GHEA Grapalat"/>
        </w:rPr>
        <w:t>ներ</w:t>
      </w:r>
      <w:r w:rsidR="00281D72" w:rsidRPr="009E18B6">
        <w:rPr>
          <w:rFonts w:ascii="GHEA Grapalat" w:hAnsi="GHEA Grapalat"/>
        </w:rPr>
        <w:t>ի</w:t>
      </w:r>
      <w:r w:rsidR="00120B88" w:rsidRPr="00120B88">
        <w:rPr>
          <w:rFonts w:ascii="GHEA Grapalat" w:hAnsi="GHEA Grapalat"/>
        </w:rPr>
        <w:t xml:space="preserve"> </w:t>
      </w:r>
      <w:r w:rsidR="00997367" w:rsidRPr="00997367">
        <w:rPr>
          <w:rFonts w:ascii="GHEA Grapalat" w:hAnsi="GHEA Grapalat"/>
        </w:rPr>
        <w:t xml:space="preserve"> կոսմետիկ </w:t>
      </w:r>
      <w:r w:rsidR="00120B88" w:rsidRPr="00120B88">
        <w:rPr>
          <w:rFonts w:ascii="GHEA Grapalat" w:hAnsi="GHEA Grapalat"/>
        </w:rPr>
        <w:t>վերանորոգման համար</w:t>
      </w:r>
      <w:r w:rsidR="008E2C9A" w:rsidRPr="008E2C9A">
        <w:rPr>
          <w:rFonts w:ascii="GHEA Grapalat" w:hAnsi="GHEA Grapalat"/>
        </w:rPr>
        <w:t>:</w:t>
      </w:r>
    </w:p>
    <w:p w:rsidR="007D4317" w:rsidRPr="007D4317" w:rsidRDefault="008E2C9A" w:rsidP="007D4317">
      <w:pPr>
        <w:spacing w:after="0"/>
        <w:ind w:right="-142"/>
        <w:jc w:val="both"/>
        <w:rPr>
          <w:rFonts w:ascii="GHEA Grapalat" w:hAnsi="GHEA Grapalat"/>
        </w:rPr>
      </w:pPr>
      <w:r w:rsidRPr="008E2C9A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 w:cs="Sylfaen"/>
        </w:rPr>
        <w:t>2.Հանձնարարել</w:t>
      </w:r>
      <w:r w:rsidR="009A57DF" w:rsidRPr="00D77D1F">
        <w:rPr>
          <w:rFonts w:ascii="GHEA Grapalat" w:hAnsi="GHEA Grapalat" w:cs="Sylfaen"/>
        </w:rPr>
        <w:t xml:space="preserve"> Հայաստանի Հանրապետության Շիրակի մարզի</w:t>
      </w:r>
      <w:r w:rsidR="009A57DF" w:rsidRPr="00616FA2">
        <w:rPr>
          <w:rFonts w:ascii="GHEA Grapalat" w:hAnsi="GHEA Grapalat" w:cs="Sylfaen"/>
        </w:rPr>
        <w:t xml:space="preserve"> </w:t>
      </w:r>
      <w:r w:rsidR="009A57DF" w:rsidRPr="00DE4702">
        <w:rPr>
          <w:rFonts w:ascii="GHEA Grapalat" w:hAnsi="GHEA Grapalat"/>
        </w:rPr>
        <w:t>Գյումրու</w:t>
      </w:r>
      <w:r w:rsidR="007D5911" w:rsidRPr="007D5911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>համայնքապետարանի</w:t>
      </w:r>
      <w:r w:rsidR="009A57DF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 xml:space="preserve">աշխատակազմի ֆինանսատնտեսագիտական բաժնի  </w:t>
      </w:r>
      <w:r w:rsidR="009A57DF">
        <w:rPr>
          <w:rFonts w:ascii="GHEA Grapalat" w:hAnsi="GHEA Grapalat"/>
        </w:rPr>
        <w:t>պետ-գլխավոր ֆինանսիստին</w:t>
      </w:r>
      <w:r w:rsidR="009A57DF" w:rsidRPr="00DE4702">
        <w:rPr>
          <w:rFonts w:ascii="GHEA Grapalat" w:hAnsi="GHEA Grapalat"/>
        </w:rPr>
        <w:t xml:space="preserve"> սույն որոշման</w:t>
      </w:r>
      <w:r w:rsidR="009A57DF" w:rsidRPr="00727ABE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 xml:space="preserve">1-ին </w:t>
      </w:r>
      <w:r w:rsidR="009A57DF">
        <w:rPr>
          <w:rFonts w:ascii="GHEA Grapalat" w:hAnsi="GHEA Grapalat"/>
        </w:rPr>
        <w:t>կետ</w:t>
      </w:r>
      <w:r w:rsidR="009A57DF" w:rsidRPr="00F62F1E">
        <w:rPr>
          <w:rFonts w:ascii="GHEA Grapalat" w:hAnsi="GHEA Grapalat"/>
        </w:rPr>
        <w:t xml:space="preserve">ում նշված </w:t>
      </w:r>
      <w:r w:rsidR="009A57DF">
        <w:rPr>
          <w:rFonts w:ascii="GHEA Grapalat" w:hAnsi="GHEA Grapalat"/>
        </w:rPr>
        <w:t>գումար</w:t>
      </w:r>
      <w:r w:rsidR="009A57DF" w:rsidRPr="00962317">
        <w:rPr>
          <w:rFonts w:ascii="GHEA Grapalat" w:hAnsi="GHEA Grapalat"/>
        </w:rPr>
        <w:t>ների</w:t>
      </w:r>
      <w:r w:rsidR="009A57DF" w:rsidRPr="00F62F1E">
        <w:rPr>
          <w:rFonts w:ascii="GHEA Grapalat" w:hAnsi="GHEA Grapalat"/>
        </w:rPr>
        <w:t xml:space="preserve"> հատկացումը </w:t>
      </w:r>
      <w:r w:rsidR="009A57DF">
        <w:rPr>
          <w:rFonts w:ascii="GHEA Grapalat" w:hAnsi="GHEA Grapalat"/>
        </w:rPr>
        <w:t>կատար</w:t>
      </w:r>
      <w:r w:rsidR="009A57DF" w:rsidRPr="00616FA2">
        <w:rPr>
          <w:rFonts w:ascii="GHEA Grapalat" w:hAnsi="GHEA Grapalat"/>
        </w:rPr>
        <w:t xml:space="preserve">ել </w:t>
      </w:r>
      <w:r w:rsidR="009A57DF" w:rsidRPr="00D77D1F">
        <w:rPr>
          <w:rFonts w:ascii="GHEA Grapalat" w:hAnsi="GHEA Grapalat" w:cs="Sylfaen"/>
        </w:rPr>
        <w:t>Հայաստանի Հանրապետութ</w:t>
      </w:r>
      <w:r w:rsidR="009A57DF" w:rsidRPr="00D04128">
        <w:rPr>
          <w:rFonts w:ascii="GHEA Grapalat" w:hAnsi="GHEA Grapalat" w:cs="Sylfaen"/>
        </w:rPr>
        <w:t>յան</w:t>
      </w:r>
      <w:r w:rsidR="009A57DF" w:rsidRPr="00717445">
        <w:rPr>
          <w:rFonts w:ascii="GHEA Grapalat" w:hAnsi="GHEA Grapalat" w:cs="Sylfaen"/>
        </w:rPr>
        <w:t xml:space="preserve"> </w:t>
      </w:r>
      <w:r w:rsidR="009A57DF" w:rsidRPr="00D242C0">
        <w:rPr>
          <w:rFonts w:ascii="GHEA Grapalat" w:hAnsi="GHEA Grapalat"/>
        </w:rPr>
        <w:t xml:space="preserve">Շիրակի մարզի </w:t>
      </w:r>
      <w:r w:rsidR="009A57DF">
        <w:rPr>
          <w:rFonts w:ascii="GHEA Grapalat" w:hAnsi="GHEA Grapalat"/>
        </w:rPr>
        <w:t>Գյումրի համայնքի 202</w:t>
      </w:r>
      <w:r w:rsidR="00417785" w:rsidRPr="00417785">
        <w:rPr>
          <w:rFonts w:ascii="GHEA Grapalat" w:hAnsi="GHEA Grapalat"/>
        </w:rPr>
        <w:t>6</w:t>
      </w:r>
      <w:r w:rsidR="009A57DF">
        <w:rPr>
          <w:rFonts w:ascii="GHEA Grapalat" w:hAnsi="GHEA Grapalat"/>
        </w:rPr>
        <w:t xml:space="preserve"> թվականի </w:t>
      </w:r>
      <w:r w:rsidR="009A57DF" w:rsidRPr="00616FA2">
        <w:rPr>
          <w:rFonts w:ascii="GHEA Grapalat" w:hAnsi="GHEA Grapalat"/>
        </w:rPr>
        <w:t>բյուջեի</w:t>
      </w:r>
      <w:r w:rsidR="009A57DF">
        <w:rPr>
          <w:rFonts w:ascii="GHEA Grapalat" w:hAnsi="GHEA Grapalat"/>
        </w:rPr>
        <w:t xml:space="preserve"> </w:t>
      </w:r>
      <w:r w:rsidR="00355513" w:rsidRPr="00417785">
        <w:rPr>
          <w:rFonts w:ascii="GHEA Grapalat" w:hAnsi="GHEA Grapalat"/>
        </w:rPr>
        <w:t>9</w:t>
      </w:r>
      <w:r w:rsidR="00FB5368" w:rsidRPr="00FB5368">
        <w:rPr>
          <w:rFonts w:ascii="GHEA Grapalat" w:hAnsi="GHEA Grapalat"/>
        </w:rPr>
        <w:t xml:space="preserve">/6/1 </w:t>
      </w:r>
      <w:r w:rsidR="009A57DF" w:rsidRPr="002E322B">
        <w:rPr>
          <w:rFonts w:ascii="GHEA Grapalat" w:hAnsi="GHEA Grapalat"/>
        </w:rPr>
        <w:t>գործառական</w:t>
      </w:r>
      <w:r w:rsidR="009A57DF" w:rsidRPr="00616FA2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 xml:space="preserve">դասակարգման </w:t>
      </w:r>
      <w:r w:rsidR="009A57DF" w:rsidRPr="00314D37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(</w:t>
      </w:r>
      <w:r w:rsidR="00594D7A" w:rsidRPr="00594D7A">
        <w:rPr>
          <w:rFonts w:ascii="GHEA Grapalat" w:hAnsi="GHEA Grapalat"/>
        </w:rPr>
        <w:t>4637</w:t>
      </w:r>
      <w:r w:rsidR="009A57DF">
        <w:rPr>
          <w:rFonts w:ascii="GHEA Grapalat" w:hAnsi="GHEA Grapalat"/>
        </w:rPr>
        <w:t>)</w:t>
      </w:r>
      <w:r w:rsidR="009A57DF" w:rsidRPr="00616FA2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«</w:t>
      </w:r>
      <w:r w:rsidR="00594D7A" w:rsidRPr="00594D7A">
        <w:rPr>
          <w:rFonts w:ascii="GHEA Grapalat" w:hAnsi="GHEA Grapalat"/>
        </w:rPr>
        <w:t>Ընթացիկ դրամաշնորհներ</w:t>
      </w:r>
      <w:r w:rsidR="00CF5712" w:rsidRPr="00CF5712">
        <w:rPr>
          <w:rFonts w:ascii="GHEA Grapalat" w:hAnsi="GHEA Grapalat"/>
        </w:rPr>
        <w:t xml:space="preserve"> պետական և համայնքների </w:t>
      </w:r>
      <w:r w:rsidR="00594D7A" w:rsidRPr="00594D7A">
        <w:rPr>
          <w:rFonts w:ascii="GHEA Grapalat" w:hAnsi="GHEA Grapalat"/>
        </w:rPr>
        <w:t xml:space="preserve"> ոչ առևտրային կազմակերպություններին</w:t>
      </w:r>
      <w:r w:rsidR="009A57DF">
        <w:rPr>
          <w:rFonts w:ascii="GHEA Grapalat" w:hAnsi="GHEA Grapalat"/>
        </w:rPr>
        <w:t>»</w:t>
      </w:r>
      <w:r w:rsidR="001A5DB7" w:rsidRPr="001A5DB7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տնտեսագիտական դասակարգման հոդվածից</w:t>
      </w:r>
      <w:r w:rsidR="009A57DF" w:rsidRPr="00F96291">
        <w:rPr>
          <w:rFonts w:ascii="GHEA Grapalat" w:hAnsi="GHEA Grapalat"/>
        </w:rPr>
        <w:t>՝</w:t>
      </w:r>
      <w:r w:rsidR="00892674">
        <w:rPr>
          <w:rFonts w:ascii="GHEA Grapalat" w:hAnsi="GHEA Grapalat"/>
        </w:rPr>
        <w:t xml:space="preserve"> </w:t>
      </w:r>
      <w:r w:rsidR="009A57DF" w:rsidRPr="00AB0EA2">
        <w:rPr>
          <w:rFonts w:ascii="GHEA Grapalat" w:hAnsi="GHEA Grapalat"/>
        </w:rPr>
        <w:t xml:space="preserve">  </w:t>
      </w:r>
      <w:r w:rsidR="009A57DF" w:rsidRPr="00F62F1E">
        <w:rPr>
          <w:rFonts w:ascii="GHEA Grapalat" w:hAnsi="GHEA Grapalat"/>
        </w:rPr>
        <w:t>օրենքով սահմանված կարգով</w:t>
      </w:r>
      <w:r w:rsidR="009A57DF" w:rsidRPr="00DE4702">
        <w:rPr>
          <w:rFonts w:ascii="GHEA Grapalat" w:hAnsi="GHEA Grapalat"/>
        </w:rPr>
        <w:t>:</w:t>
      </w:r>
    </w:p>
    <w:p w:rsidR="009A57DF" w:rsidRPr="00F45E2D" w:rsidRDefault="00F45E2D" w:rsidP="007D4317">
      <w:pPr>
        <w:spacing w:after="0"/>
        <w:ind w:right="-142"/>
        <w:jc w:val="both"/>
        <w:rPr>
          <w:rFonts w:ascii="GHEA Grapalat" w:hAnsi="GHEA Grapalat"/>
        </w:rPr>
      </w:pPr>
      <w:r w:rsidRPr="00F45E2D">
        <w:rPr>
          <w:rFonts w:ascii="GHEA Grapalat" w:hAnsi="GHEA Grapalat"/>
        </w:rPr>
        <w:t>3. Սույն</w:t>
      </w:r>
      <w:r w:rsidR="0019077D" w:rsidRPr="0019077D">
        <w:rPr>
          <w:rFonts w:ascii="GHEA Grapalat" w:hAnsi="GHEA Grapalat"/>
        </w:rPr>
        <w:t xml:space="preserve"> </w:t>
      </w:r>
      <w:r w:rsidRPr="00F45E2D">
        <w:rPr>
          <w:rFonts w:ascii="GHEA Grapalat" w:hAnsi="GHEA Grapalat"/>
        </w:rPr>
        <w:t xml:space="preserve">որոշումն ուժի մեջ է </w:t>
      </w:r>
      <w:r w:rsidR="0019077D">
        <w:rPr>
          <w:rFonts w:ascii="GHEA Grapalat" w:hAnsi="GHEA Grapalat"/>
        </w:rPr>
        <w:t>մտնո</w:t>
      </w:r>
      <w:r w:rsidR="0019077D" w:rsidRPr="0019077D">
        <w:rPr>
          <w:rFonts w:ascii="GHEA Grapalat" w:hAnsi="GHEA Grapalat"/>
        </w:rPr>
        <w:t>ւ</w:t>
      </w:r>
      <w:r w:rsidRPr="00F45E2D">
        <w:rPr>
          <w:rFonts w:ascii="GHEA Grapalat" w:hAnsi="GHEA Grapalat"/>
        </w:rPr>
        <w:t xml:space="preserve">մ </w:t>
      </w:r>
      <w:r w:rsidR="0086396C" w:rsidRPr="0086396C">
        <w:rPr>
          <w:rFonts w:ascii="GHEA Grapalat" w:hAnsi="GHEA Grapalat"/>
        </w:rPr>
        <w:t>հրապարակման</w:t>
      </w:r>
      <w:r w:rsidR="00475F57" w:rsidRPr="00475F57">
        <w:rPr>
          <w:rFonts w:ascii="GHEA Grapalat" w:hAnsi="GHEA Grapalat"/>
        </w:rPr>
        <w:t xml:space="preserve">ը </w:t>
      </w:r>
      <w:r w:rsidRPr="00F45E2D">
        <w:rPr>
          <w:rFonts w:ascii="GHEA Grapalat" w:hAnsi="GHEA Grapalat"/>
        </w:rPr>
        <w:t xml:space="preserve"> հաջորդ</w:t>
      </w:r>
      <w:r w:rsidR="00D34D62" w:rsidRPr="00D34D62">
        <w:rPr>
          <w:rFonts w:ascii="GHEA Grapalat" w:hAnsi="GHEA Grapalat"/>
        </w:rPr>
        <w:t xml:space="preserve">ող </w:t>
      </w:r>
      <w:r w:rsidRPr="00F45E2D">
        <w:rPr>
          <w:rFonts w:ascii="GHEA Grapalat" w:hAnsi="GHEA Grapalat"/>
        </w:rPr>
        <w:t xml:space="preserve"> օրվանից</w:t>
      </w:r>
      <w:r>
        <w:rPr>
          <w:rFonts w:ascii="GHEA Grapalat" w:hAnsi="GHEA Grapalat"/>
        </w:rPr>
        <w:t>:</w:t>
      </w:r>
    </w:p>
    <w:p w:rsidR="00620D4F" w:rsidRPr="00DE1122" w:rsidRDefault="0042621A" w:rsidP="000F581C">
      <w:pPr>
        <w:ind w:right="-142"/>
        <w:jc w:val="both"/>
        <w:rPr>
          <w:rFonts w:ascii="GHEA Grapalat" w:hAnsi="GHEA Grapalat"/>
        </w:rPr>
      </w:pPr>
      <w:r w:rsidRPr="00E411B4">
        <w:rPr>
          <w:rFonts w:ascii="GHEA Grapalat" w:hAnsi="GHEA Grapalat"/>
        </w:rPr>
        <w:t xml:space="preserve">                </w:t>
      </w:r>
      <w:r w:rsidR="00053745">
        <w:rPr>
          <w:rFonts w:ascii="GHEA Grapalat" w:hAnsi="GHEA Grapalat"/>
        </w:rPr>
        <w:t xml:space="preserve">                               </w:t>
      </w:r>
      <w:r w:rsidR="00FD414D">
        <w:rPr>
          <w:rFonts w:ascii="GHEA Grapalat" w:hAnsi="GHEA Grapalat"/>
        </w:rPr>
        <w:t xml:space="preserve">   </w:t>
      </w:r>
      <w:r w:rsidRPr="00E411B4">
        <w:rPr>
          <w:rFonts w:ascii="GHEA Grapalat" w:hAnsi="GHEA Grapalat"/>
        </w:rPr>
        <w:t xml:space="preserve">                                                   </w:t>
      </w:r>
      <w:r w:rsidR="006354CB" w:rsidRPr="00620D4F">
        <w:rPr>
          <w:rFonts w:ascii="GHEA Grapalat" w:hAnsi="GHEA Grapalat"/>
        </w:rPr>
        <w:t xml:space="preserve">            </w:t>
      </w:r>
    </w:p>
    <w:p w:rsidR="00370D9A" w:rsidRPr="005123EC" w:rsidRDefault="00620D4F" w:rsidP="005123EC">
      <w:pPr>
        <w:jc w:val="right"/>
        <w:rPr>
          <w:rFonts w:ascii="GHEA Grapalat" w:hAnsi="GHEA Grapalat"/>
          <w:b/>
          <w:sz w:val="20"/>
          <w:szCs w:val="20"/>
        </w:rPr>
      </w:pPr>
      <w:r w:rsidRPr="00DE1122">
        <w:rPr>
          <w:rFonts w:ascii="GHEA Grapalat" w:hAnsi="GHEA Grapalat"/>
        </w:rPr>
        <w:t xml:space="preserve">                                                                                   </w:t>
      </w:r>
      <w:r w:rsidR="00053745">
        <w:rPr>
          <w:rFonts w:ascii="GHEA Grapalat" w:hAnsi="GHEA Grapalat"/>
        </w:rPr>
        <w:t xml:space="preserve">                      </w:t>
      </w:r>
      <w:r w:rsidR="00C5451E">
        <w:rPr>
          <w:rFonts w:ascii="GHEA Grapalat" w:hAnsi="GHEA Grapalat"/>
          <w:b/>
          <w:sz w:val="20"/>
          <w:szCs w:val="20"/>
        </w:rPr>
        <w:t xml:space="preserve"> </w:t>
      </w:r>
      <w:r w:rsidR="00370D9A" w:rsidRPr="005817E0">
        <w:rPr>
          <w:rFonts w:ascii="GHEA Grapalat" w:hAnsi="GHEA Grapalat"/>
          <w:b/>
          <w:sz w:val="20"/>
          <w:szCs w:val="20"/>
        </w:rPr>
        <w:t>Կ.</w:t>
      </w:r>
      <w:r w:rsidR="00B0664A" w:rsidRPr="00BB069B">
        <w:rPr>
          <w:rFonts w:ascii="GHEA Grapalat" w:hAnsi="GHEA Grapalat"/>
          <w:b/>
          <w:sz w:val="20"/>
          <w:szCs w:val="20"/>
        </w:rPr>
        <w:t>ՄԱԼԽԱՍՅԱՆ</w:t>
      </w:r>
      <w:r w:rsidR="005123EC" w:rsidRPr="005123EC">
        <w:rPr>
          <w:rFonts w:ascii="GHEA Grapalat" w:hAnsi="GHEA Grapalat"/>
          <w:b/>
          <w:sz w:val="20"/>
          <w:szCs w:val="20"/>
        </w:rPr>
        <w:t xml:space="preserve">                     </w:t>
      </w:r>
    </w:p>
    <w:p w:rsidR="005123EC" w:rsidRPr="00BB069B" w:rsidRDefault="00BB069B" w:rsidP="005123EC">
      <w:pPr>
        <w:jc w:val="right"/>
        <w:rPr>
          <w:rFonts w:ascii="GHEA Grapalat" w:hAnsi="GHEA Grapalat"/>
        </w:rPr>
      </w:pPr>
      <w:r w:rsidRPr="00BB069B">
        <w:rPr>
          <w:rFonts w:ascii="GHEA Grapalat" w:hAnsi="GHEA Grapalat"/>
          <w:b/>
          <w:sz w:val="20"/>
          <w:szCs w:val="20"/>
        </w:rPr>
        <w:t>Դ.ՄԱՆՎԵԼՅԱՆ</w:t>
      </w:r>
    </w:p>
    <w:p w:rsidR="001D19CF" w:rsidRPr="007A6429" w:rsidRDefault="0042482C" w:rsidP="005123EC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1D19CF">
        <w:rPr>
          <w:rFonts w:ascii="GHEA Grapalat" w:hAnsi="GHEA Grapalat"/>
          <w:b/>
          <w:sz w:val="20"/>
          <w:szCs w:val="20"/>
        </w:rPr>
        <w:tab/>
        <w:t xml:space="preserve">    </w:t>
      </w:r>
      <w:r w:rsidR="00BB069B" w:rsidRPr="00BB069B">
        <w:rPr>
          <w:rFonts w:ascii="GHEA Grapalat" w:hAnsi="GHEA Grapalat"/>
          <w:b/>
          <w:sz w:val="20"/>
          <w:szCs w:val="20"/>
        </w:rPr>
        <w:t>Հ</w:t>
      </w:r>
      <w:r w:rsidR="00BB069B" w:rsidRPr="007A6429">
        <w:rPr>
          <w:rFonts w:ascii="GHEA Grapalat" w:hAnsi="GHEA Grapalat"/>
          <w:b/>
          <w:sz w:val="20"/>
          <w:szCs w:val="20"/>
        </w:rPr>
        <w:t>.</w:t>
      </w:r>
      <w:r w:rsidR="00371F66">
        <w:rPr>
          <w:rFonts w:ascii="GHEA Grapalat" w:hAnsi="GHEA Grapalat"/>
          <w:b/>
          <w:sz w:val="20"/>
          <w:szCs w:val="20"/>
        </w:rPr>
        <w:t>ՎԱՐԴԱՆ</w:t>
      </w:r>
      <w:r w:rsidR="00230A1F" w:rsidRPr="007A6429">
        <w:rPr>
          <w:rFonts w:ascii="GHEA Grapalat" w:hAnsi="GHEA Grapalat"/>
          <w:b/>
          <w:sz w:val="20"/>
          <w:szCs w:val="20"/>
        </w:rPr>
        <w:t>ՅԱՆ</w:t>
      </w:r>
    </w:p>
    <w:p w:rsidR="00230A1F" w:rsidRPr="00230A1F" w:rsidRDefault="00413CCD" w:rsidP="00230A1F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9A57DF">
        <w:rPr>
          <w:rFonts w:ascii="GHEA Grapalat" w:hAnsi="GHEA Grapalat"/>
          <w:b/>
          <w:sz w:val="20"/>
          <w:szCs w:val="20"/>
        </w:rPr>
        <w:t>Շ.ԱԼԵՔՍԱՆՅԱՆ</w:t>
      </w:r>
      <w:r w:rsidR="00AD24CE" w:rsidRPr="00AD24CE">
        <w:rPr>
          <w:rFonts w:ascii="GHEA Grapalat" w:hAnsi="GHEA Grapalat"/>
          <w:b/>
          <w:sz w:val="20"/>
          <w:szCs w:val="20"/>
        </w:rPr>
        <w:t xml:space="preserve">         </w:t>
      </w:r>
    </w:p>
    <w:p w:rsidR="00C9731B" w:rsidRPr="007A6429" w:rsidRDefault="00C9731B" w:rsidP="00230A1F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</w:p>
    <w:p w:rsidR="006F48FB" w:rsidRPr="007245D7" w:rsidRDefault="00EC6241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116E03">
        <w:rPr>
          <w:rFonts w:ascii="GHEA Grapalat" w:hAnsi="GHEA Grapalat"/>
          <w:sz w:val="16"/>
          <w:szCs w:val="16"/>
        </w:rPr>
        <w:t>Կատարող՝</w:t>
      </w:r>
      <w:r w:rsidR="00FD414D" w:rsidRPr="00383585">
        <w:rPr>
          <w:rFonts w:ascii="GHEA Grapalat" w:hAnsi="GHEA Grapalat"/>
          <w:sz w:val="16"/>
          <w:szCs w:val="16"/>
        </w:rPr>
        <w:t xml:space="preserve">  </w:t>
      </w:r>
    </w:p>
    <w:p w:rsidR="00EC6241" w:rsidRPr="006F48FB" w:rsidRDefault="00417785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D539C5">
        <w:rPr>
          <w:rFonts w:ascii="GHEA Grapalat" w:hAnsi="GHEA Grapalat"/>
          <w:sz w:val="16"/>
          <w:szCs w:val="16"/>
        </w:rPr>
        <w:t>Ք.Բադալյան</w:t>
      </w:r>
      <w:r w:rsidR="00EC6241">
        <w:rPr>
          <w:rFonts w:ascii="GHEA Grapalat" w:hAnsi="GHEA Grapalat"/>
          <w:sz w:val="16"/>
          <w:szCs w:val="16"/>
        </w:rPr>
        <w:t xml:space="preserve">  </w:t>
      </w:r>
      <w:r w:rsidR="00E96342" w:rsidRPr="0038358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83375D" w:rsidRPr="0069361A" w:rsidRDefault="0083375D" w:rsidP="00370D9A">
      <w:pPr>
        <w:tabs>
          <w:tab w:val="left" w:pos="5502"/>
          <w:tab w:val="right" w:pos="9355"/>
        </w:tabs>
        <w:spacing w:line="360" w:lineRule="auto"/>
        <w:jc w:val="right"/>
        <w:rPr>
          <w:rFonts w:ascii="GHEA Grapalat" w:hAnsi="GHEA Grapalat"/>
          <w:b/>
          <w:sz w:val="20"/>
          <w:szCs w:val="20"/>
        </w:rPr>
      </w:pPr>
    </w:p>
    <w:p w:rsidR="00370D9A" w:rsidRDefault="00EA16F9" w:rsidP="00EC6241">
      <w:pPr>
        <w:tabs>
          <w:tab w:val="left" w:pos="5678"/>
          <w:tab w:val="right" w:pos="9355"/>
        </w:tabs>
        <w:jc w:val="right"/>
        <w:rPr>
          <w:rFonts w:ascii="GHEA Grapalat" w:hAnsi="GHEA Grapalat"/>
          <w:b/>
        </w:rPr>
      </w:pPr>
      <w:r w:rsidRPr="001D19CF">
        <w:rPr>
          <w:rFonts w:ascii="GHEA Grapalat" w:hAnsi="GHEA Grapalat"/>
          <w:b/>
          <w:sz w:val="20"/>
          <w:szCs w:val="20"/>
        </w:rPr>
        <w:t xml:space="preserve">         </w:t>
      </w:r>
    </w:p>
    <w:p w:rsidR="0027033E" w:rsidRPr="007A6429" w:rsidRDefault="0083375D" w:rsidP="00020D3B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 xml:space="preserve">                                                       </w:t>
      </w:r>
      <w:r w:rsidR="00262329" w:rsidRPr="0027033E">
        <w:rPr>
          <w:rFonts w:ascii="GHEA Grapalat" w:hAnsi="GHEA Grapalat"/>
          <w:b/>
        </w:rPr>
        <w:t xml:space="preserve"> </w:t>
      </w:r>
    </w:p>
    <w:p w:rsidR="00CA3DE3" w:rsidRPr="007A6429" w:rsidRDefault="0027033E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</w:t>
      </w:r>
    </w:p>
    <w:p w:rsidR="00E57774" w:rsidRPr="0027033E" w:rsidRDefault="00CA3DE3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 </w:t>
      </w:r>
      <w:r w:rsidR="0027033E" w:rsidRPr="007A6429">
        <w:rPr>
          <w:rFonts w:ascii="GHEA Grapalat" w:hAnsi="GHEA Grapalat"/>
          <w:b/>
        </w:rPr>
        <w:t xml:space="preserve">   </w:t>
      </w:r>
      <w:r w:rsidR="00E57774" w:rsidRPr="00F068C5">
        <w:rPr>
          <w:rFonts w:ascii="GHEA Grapalat" w:hAnsi="GHEA Grapalat"/>
          <w:b/>
        </w:rPr>
        <w:t>Հ</w:t>
      </w:r>
      <w:r w:rsidR="00957928" w:rsidRPr="00AA50F1">
        <w:rPr>
          <w:rFonts w:ascii="GHEA Grapalat" w:hAnsi="GHEA Grapalat"/>
          <w:b/>
        </w:rPr>
        <w:t>Ի</w:t>
      </w:r>
      <w:r w:rsidR="00E57774" w:rsidRPr="00F068C5">
        <w:rPr>
          <w:rFonts w:ascii="GHEA Grapalat" w:hAnsi="GHEA Grapalat"/>
          <w:b/>
        </w:rPr>
        <w:t>ՄՆԱՎՈՐՈՒՄ</w:t>
      </w:r>
    </w:p>
    <w:p w:rsidR="007A1615" w:rsidRPr="00107018" w:rsidRDefault="007A1615" w:rsidP="007A1615">
      <w:pPr>
        <w:spacing w:after="0"/>
        <w:rPr>
          <w:rFonts w:ascii="GHEA Grapalat" w:hAnsi="GHEA Grapalat"/>
        </w:rPr>
      </w:pPr>
    </w:p>
    <w:p w:rsidR="00417785" w:rsidRPr="009D5FF0" w:rsidRDefault="00230963" w:rsidP="00417785">
      <w:pPr>
        <w:spacing w:after="0" w:line="240" w:lineRule="auto"/>
        <w:jc w:val="center"/>
        <w:rPr>
          <w:rFonts w:ascii="GHEA Grapalat" w:hAnsi="GHEA Grapalat"/>
          <w:b/>
        </w:rPr>
      </w:pPr>
      <w:r w:rsidRPr="00230963">
        <w:rPr>
          <w:rFonts w:ascii="GHEA Grapalat" w:hAnsi="GHEA Grapalat"/>
          <w:b/>
        </w:rPr>
        <w:t>«</w:t>
      </w:r>
      <w:r w:rsidR="00417785" w:rsidRPr="009D5FF0">
        <w:rPr>
          <w:rFonts w:ascii="GHEA Grapalat" w:hAnsi="GHEA Grapalat"/>
          <w:b/>
        </w:rPr>
        <w:t>ՀԱՅԱՍՏԱՆԻ ՀԱՆՐԱՊԵՏՈՒԹՅԱՆ ՇԻՐԱԿԻ ՄԱՐԶԻ</w:t>
      </w:r>
    </w:p>
    <w:p w:rsidR="00417785" w:rsidRPr="00230963" w:rsidRDefault="00417785" w:rsidP="00417785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 w:rsidRPr="008F0779">
        <w:rPr>
          <w:rFonts w:ascii="GHEA Grapalat" w:hAnsi="GHEA Grapalat" w:cs="Sylfaen"/>
          <w:b/>
          <w:szCs w:val="18"/>
        </w:rPr>
        <w:t>«</w:t>
      </w:r>
      <w:r w:rsidR="00997367" w:rsidRPr="00997367">
        <w:rPr>
          <w:rFonts w:ascii="GHEA Grapalat" w:hAnsi="GHEA Grapalat" w:cs="Sylfaen"/>
          <w:b/>
          <w:szCs w:val="18"/>
        </w:rPr>
        <w:t>ԱՐՁԱԳԱՆՔ-</w:t>
      </w:r>
      <w:r w:rsidRPr="008F0779">
        <w:rPr>
          <w:rFonts w:ascii="GHEA Grapalat" w:hAnsi="GHEA Grapalat" w:cs="Sylfaen"/>
          <w:b/>
          <w:szCs w:val="18"/>
        </w:rPr>
        <w:t>ՄՍՈՒՐ ՄԱՆԿԱՊԱՐՏԵԶ»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</w:t>
      </w:r>
      <w:r w:rsidRPr="008F0779">
        <w:rPr>
          <w:rFonts w:ascii="GHEA Grapalat" w:hAnsi="GHEA Grapalat"/>
          <w:b/>
        </w:rPr>
        <w:t>ԱՆԸ</w:t>
      </w:r>
      <w:r>
        <w:rPr>
          <w:rFonts w:ascii="GHEA Grapalat" w:hAnsi="GHEA Grapalat"/>
          <w:b/>
        </w:rPr>
        <w:t xml:space="preserve"> </w:t>
      </w:r>
      <w:r w:rsidR="00F853E8" w:rsidRPr="00F853E8">
        <w:rPr>
          <w:rFonts w:ascii="GHEA Grapalat" w:hAnsi="GHEA Grapalat"/>
          <w:b/>
        </w:rPr>
        <w:t>ԴՐԱՄԱՇՆՈՐՀ</w:t>
      </w:r>
      <w:r w:rsidRPr="009D5FF0">
        <w:rPr>
          <w:rFonts w:ascii="GHEA Grapalat" w:hAnsi="GHEA Grapalat"/>
          <w:b/>
        </w:rPr>
        <w:t xml:space="preserve"> ՀԱՏԿԱՑՆԵԼՈՒ ՄԱՍԻՆ</w:t>
      </w:r>
      <w:r w:rsidR="00230963" w:rsidRPr="00230963">
        <w:rPr>
          <w:rFonts w:ascii="GHEA Grapalat" w:hAnsi="GHEA Grapalat"/>
          <w:b/>
        </w:rPr>
        <w:t>»</w:t>
      </w:r>
    </w:p>
    <w:p w:rsidR="00230963" w:rsidRPr="00F20A52" w:rsidRDefault="00F63D6D" w:rsidP="00417785">
      <w:pPr>
        <w:spacing w:after="0" w:line="240" w:lineRule="auto"/>
        <w:jc w:val="center"/>
        <w:rPr>
          <w:rFonts w:ascii="GHEA Grapalat" w:hAnsi="GHEA Grapalat"/>
          <w:b/>
        </w:rPr>
      </w:pPr>
      <w:r w:rsidRPr="00F20A52">
        <w:rPr>
          <w:rFonts w:ascii="GHEA Grapalat" w:hAnsi="GHEA Grapalat"/>
          <w:b/>
        </w:rPr>
        <w:t>ՈՐՈՇՄԱՆ ԸՆԴՈՒՆՄԱՆ ԱՆՀՐԱԺԵՇՏՈՒԹՅԱՆ</w:t>
      </w:r>
    </w:p>
    <w:p w:rsidR="00020D3B" w:rsidRPr="009D5FF0" w:rsidRDefault="00020D3B" w:rsidP="00D370AD">
      <w:pPr>
        <w:spacing w:after="0" w:line="240" w:lineRule="auto"/>
        <w:rPr>
          <w:rFonts w:ascii="GHEA Grapalat" w:hAnsi="GHEA Grapalat"/>
          <w:b/>
        </w:rPr>
      </w:pPr>
    </w:p>
    <w:p w:rsidR="000D28BE" w:rsidRPr="00973BE3" w:rsidRDefault="008F67FB" w:rsidP="000D28BE">
      <w:pPr>
        <w:spacing w:after="0"/>
        <w:ind w:firstLine="142"/>
        <w:jc w:val="both"/>
        <w:rPr>
          <w:rFonts w:ascii="GHEA Grapalat" w:hAnsi="GHEA Grapalat"/>
        </w:rPr>
      </w:pPr>
      <w:r w:rsidRPr="008F67FB">
        <w:rPr>
          <w:rFonts w:ascii="GHEA Grapalat" w:hAnsi="GHEA Grapalat"/>
          <w:b/>
        </w:rPr>
        <w:t xml:space="preserve"> </w:t>
      </w:r>
      <w:r w:rsidR="00771D23" w:rsidRPr="0009302B">
        <w:rPr>
          <w:rFonts w:ascii="GHEA Grapalat" w:hAnsi="GHEA Grapalat"/>
        </w:rPr>
        <w:t xml:space="preserve">«Հայաստանի Հանրապետության Շիրակի մարզի Գյումրի համայնքի </w:t>
      </w:r>
      <w:r w:rsidR="00E5334B" w:rsidRPr="00E5334B">
        <w:rPr>
          <w:rFonts w:ascii="GHEA Grapalat" w:hAnsi="GHEA Grapalat" w:cs="Sylfaen"/>
          <w:szCs w:val="18"/>
        </w:rPr>
        <w:t>«</w:t>
      </w:r>
      <w:r w:rsidR="00997367" w:rsidRPr="00997367">
        <w:rPr>
          <w:rFonts w:ascii="GHEA Grapalat" w:hAnsi="GHEA Grapalat" w:cs="Sylfaen"/>
          <w:szCs w:val="18"/>
        </w:rPr>
        <w:t>Արձագանք</w:t>
      </w:r>
      <w:r w:rsidR="00E5334B" w:rsidRPr="00E5334B">
        <w:rPr>
          <w:rFonts w:ascii="GHEA Grapalat" w:hAnsi="GHEA Grapalat" w:cs="Sylfaen"/>
          <w:szCs w:val="18"/>
        </w:rPr>
        <w:t xml:space="preserve">-մսուր մանկապարտեզ» </w:t>
      </w:r>
      <w:r w:rsidR="00771D23" w:rsidRPr="0035665C">
        <w:rPr>
          <w:rFonts w:ascii="GHEA Grapalat" w:hAnsi="GHEA Grapalat"/>
        </w:rPr>
        <w:t xml:space="preserve">համայնքային ոչ առևտրային </w:t>
      </w:r>
      <w:r w:rsidR="00771D23">
        <w:rPr>
          <w:rFonts w:ascii="GHEA Grapalat" w:hAnsi="GHEA Grapalat"/>
        </w:rPr>
        <w:t>կազմակերպությ</w:t>
      </w:r>
      <w:r w:rsidR="00E5334B" w:rsidRPr="00E5334B">
        <w:rPr>
          <w:rFonts w:ascii="GHEA Grapalat" w:hAnsi="GHEA Grapalat"/>
        </w:rPr>
        <w:t>ան</w:t>
      </w:r>
      <w:r w:rsidR="00CE6525" w:rsidRPr="00CE6525">
        <w:rPr>
          <w:rFonts w:ascii="GHEA Grapalat" w:hAnsi="GHEA Grapalat"/>
        </w:rPr>
        <w:t xml:space="preserve"> </w:t>
      </w:r>
      <w:r w:rsidR="004E218F" w:rsidRPr="0015197D">
        <w:rPr>
          <w:rFonts w:ascii="GHEA Grapalat" w:hAnsi="GHEA Grapalat"/>
        </w:rPr>
        <w:t xml:space="preserve">տնօրենը գրությամբ </w:t>
      </w:r>
      <w:r w:rsidR="004E218F" w:rsidRPr="003E2E54">
        <w:rPr>
          <w:rFonts w:ascii="GHEA Grapalat" w:hAnsi="GHEA Grapalat"/>
        </w:rPr>
        <w:t xml:space="preserve">դիմել </w:t>
      </w:r>
      <w:r w:rsidR="004E218F" w:rsidRPr="0004770F">
        <w:rPr>
          <w:rFonts w:ascii="GHEA Grapalat" w:hAnsi="GHEA Grapalat"/>
        </w:rPr>
        <w:t xml:space="preserve">է </w:t>
      </w:r>
      <w:r w:rsidR="004E218F" w:rsidRPr="00D24836">
        <w:rPr>
          <w:rFonts w:ascii="GHEA Grapalat" w:hAnsi="GHEA Grapalat"/>
        </w:rPr>
        <w:t>համայնքի ղեկավարին</w:t>
      </w:r>
      <w:r w:rsidR="004E218F" w:rsidRPr="000D28BE">
        <w:rPr>
          <w:rFonts w:ascii="GHEA Grapalat" w:hAnsi="GHEA Grapalat"/>
        </w:rPr>
        <w:t>՝</w:t>
      </w:r>
      <w:r w:rsidR="00711E2D" w:rsidRPr="00711E2D">
        <w:rPr>
          <w:rFonts w:ascii="GHEA Grapalat" w:hAnsi="GHEA Grapalat"/>
        </w:rPr>
        <w:t xml:space="preserve"> </w:t>
      </w:r>
      <w:r w:rsidR="004E218F" w:rsidRPr="009E0C6E">
        <w:rPr>
          <w:rFonts w:ascii="GHEA Grapalat" w:hAnsi="GHEA Grapalat"/>
        </w:rPr>
        <w:t xml:space="preserve">2 խմբասենյակներ </w:t>
      </w:r>
      <w:r w:rsidR="009E0C6E" w:rsidRPr="009E0C6E">
        <w:rPr>
          <w:rFonts w:ascii="GHEA Grapalat" w:hAnsi="GHEA Grapalat"/>
        </w:rPr>
        <w:t>վերանորոգելու</w:t>
      </w:r>
      <w:r w:rsidR="0015197D" w:rsidRPr="0015197D">
        <w:rPr>
          <w:rFonts w:ascii="GHEA Grapalat" w:hAnsi="GHEA Grapalat"/>
        </w:rPr>
        <w:t xml:space="preserve"> համար </w:t>
      </w:r>
      <w:r w:rsidR="000D28BE" w:rsidRPr="00DE05A6">
        <w:rPr>
          <w:rFonts w:ascii="GHEA Grapalat" w:hAnsi="GHEA Grapalat"/>
        </w:rPr>
        <w:t>գումար հատկացնելու խնդրանքով</w:t>
      </w:r>
      <w:r w:rsidR="000D28BE" w:rsidRPr="00973BE3">
        <w:rPr>
          <w:rFonts w:ascii="GHEA Grapalat" w:hAnsi="GHEA Grapalat"/>
        </w:rPr>
        <w:t>:</w:t>
      </w:r>
    </w:p>
    <w:p w:rsidR="00FB7DBC" w:rsidRPr="0096501F" w:rsidRDefault="00C90CE3" w:rsidP="00C90CE3">
      <w:pPr>
        <w:spacing w:after="0"/>
        <w:jc w:val="both"/>
        <w:rPr>
          <w:rFonts w:ascii="GHEA Grapalat" w:hAnsi="GHEA Grapalat"/>
        </w:rPr>
      </w:pPr>
      <w:r w:rsidRPr="00C90CE3">
        <w:rPr>
          <w:rFonts w:ascii="GHEA Grapalat" w:hAnsi="GHEA Grapalat"/>
        </w:rPr>
        <w:t xml:space="preserve">  </w:t>
      </w:r>
      <w:r w:rsidR="0011647F" w:rsidRPr="00281D72">
        <w:rPr>
          <w:rFonts w:ascii="GHEA Grapalat" w:hAnsi="GHEA Grapalat"/>
        </w:rPr>
        <w:t>Ո</w:t>
      </w:r>
      <w:r w:rsidR="00C22B65" w:rsidRPr="00C22B65">
        <w:rPr>
          <w:rFonts w:ascii="GHEA Grapalat" w:hAnsi="GHEA Grapalat"/>
        </w:rPr>
        <w:t xml:space="preserve">րոշման ընդունումը պայմանավորված է </w:t>
      </w:r>
      <w:r w:rsidR="00A81B0B" w:rsidRPr="00A81B0B">
        <w:rPr>
          <w:rFonts w:ascii="GHEA Grapalat" w:hAnsi="GHEA Grapalat"/>
        </w:rPr>
        <w:t>մանկապարտեզի</w:t>
      </w:r>
      <w:r w:rsidR="002C1EC1" w:rsidRPr="002C1EC1">
        <w:rPr>
          <w:rFonts w:ascii="GHEA Grapalat" w:hAnsi="GHEA Grapalat"/>
        </w:rPr>
        <w:t xml:space="preserve"> </w:t>
      </w:r>
      <w:r w:rsidR="001149A2" w:rsidRPr="00F11102">
        <w:rPr>
          <w:rFonts w:ascii="GHEA Grapalat" w:hAnsi="GHEA Grapalat"/>
        </w:rPr>
        <w:t xml:space="preserve"> </w:t>
      </w:r>
      <w:r w:rsidR="00A81B0B" w:rsidRPr="00A81B0B">
        <w:rPr>
          <w:rFonts w:ascii="GHEA Grapalat" w:hAnsi="GHEA Grapalat"/>
        </w:rPr>
        <w:t xml:space="preserve">երեխաների </w:t>
      </w:r>
      <w:r w:rsidR="005672BA" w:rsidRPr="00523CF1">
        <w:rPr>
          <w:rFonts w:ascii="GHEA Grapalat" w:hAnsi="GHEA Grapalat"/>
        </w:rPr>
        <w:t>պարապմունքներ</w:t>
      </w:r>
      <w:r w:rsidR="005672BA" w:rsidRPr="005672BA">
        <w:rPr>
          <w:rFonts w:ascii="GHEA Grapalat" w:hAnsi="GHEA Grapalat"/>
        </w:rPr>
        <w:t>ը</w:t>
      </w:r>
      <w:r w:rsidR="005672BA" w:rsidRPr="00523CF1">
        <w:rPr>
          <w:rFonts w:ascii="GHEA Grapalat" w:hAnsi="GHEA Grapalat"/>
        </w:rPr>
        <w:t xml:space="preserve"> </w:t>
      </w:r>
      <w:r w:rsidR="00A81B0B" w:rsidRPr="00C73890">
        <w:rPr>
          <w:rFonts w:ascii="GHEA Grapalat" w:hAnsi="GHEA Grapalat"/>
        </w:rPr>
        <w:t>պատշաճ կազմակերպ</w:t>
      </w:r>
      <w:r w:rsidR="00A81B0B" w:rsidRPr="005672BA">
        <w:rPr>
          <w:rFonts w:ascii="GHEA Grapalat" w:hAnsi="GHEA Grapalat"/>
        </w:rPr>
        <w:t>ելու</w:t>
      </w:r>
      <w:r w:rsidR="007F4627" w:rsidRPr="007F4627">
        <w:rPr>
          <w:rFonts w:ascii="GHEA Grapalat" w:hAnsi="GHEA Grapalat"/>
        </w:rPr>
        <w:t>,</w:t>
      </w:r>
      <w:r w:rsidR="00A81B0B" w:rsidRPr="00BE0243">
        <w:rPr>
          <w:rFonts w:ascii="GHEA Grapalat" w:hAnsi="GHEA Grapalat"/>
        </w:rPr>
        <w:t xml:space="preserve"> </w:t>
      </w:r>
      <w:r w:rsidR="00A81B0B" w:rsidRPr="009212E2">
        <w:rPr>
          <w:rFonts w:ascii="GHEA Grapalat" w:hAnsi="GHEA Grapalat"/>
        </w:rPr>
        <w:t>անվտանգ և հարմարավետ</w:t>
      </w:r>
      <w:r w:rsidR="00A81B0B" w:rsidRPr="00C73890">
        <w:rPr>
          <w:rFonts w:ascii="GHEA Grapalat" w:hAnsi="GHEA Grapalat"/>
        </w:rPr>
        <w:t xml:space="preserve"> միջավայր</w:t>
      </w:r>
      <w:r w:rsidR="00A81B0B" w:rsidRPr="005672BA">
        <w:rPr>
          <w:rFonts w:ascii="GHEA Grapalat" w:hAnsi="GHEA Grapalat"/>
        </w:rPr>
        <w:t xml:space="preserve"> ապահովելու </w:t>
      </w:r>
      <w:r w:rsidR="000A61D1" w:rsidRPr="000A61D1">
        <w:rPr>
          <w:rFonts w:ascii="GHEA Grapalat" w:hAnsi="GHEA Grapalat"/>
        </w:rPr>
        <w:t xml:space="preserve">համար, 2 խմբասենյակները </w:t>
      </w:r>
      <w:r w:rsidR="00F63D6D" w:rsidRPr="00465C19">
        <w:rPr>
          <w:rFonts w:ascii="GHEA Grapalat" w:hAnsi="GHEA Grapalat"/>
        </w:rPr>
        <w:t>վերանորոգ</w:t>
      </w:r>
      <w:r w:rsidR="00AA7792">
        <w:rPr>
          <w:rFonts w:ascii="GHEA Grapalat" w:hAnsi="GHEA Grapalat"/>
        </w:rPr>
        <w:t>ելո</w:t>
      </w:r>
      <w:r w:rsidR="00AA7792" w:rsidRPr="00AA7792">
        <w:rPr>
          <w:rFonts w:ascii="GHEA Grapalat" w:hAnsi="GHEA Grapalat"/>
        </w:rPr>
        <w:t>ւ</w:t>
      </w:r>
      <w:r w:rsidR="00F63D6D" w:rsidRPr="00465C19">
        <w:rPr>
          <w:rFonts w:ascii="GHEA Grapalat" w:hAnsi="GHEA Grapalat"/>
        </w:rPr>
        <w:t xml:space="preserve"> </w:t>
      </w:r>
      <w:r w:rsidR="00AA7792" w:rsidRPr="00AA7792">
        <w:rPr>
          <w:rFonts w:ascii="GHEA Grapalat" w:hAnsi="GHEA Grapalat"/>
        </w:rPr>
        <w:t xml:space="preserve">նպատակով գումար հատկացնելու </w:t>
      </w:r>
      <w:r w:rsidR="000A61D1" w:rsidRPr="005672BA">
        <w:rPr>
          <w:rFonts w:ascii="GHEA Grapalat" w:hAnsi="GHEA Grapalat"/>
        </w:rPr>
        <w:t>անհրաժեշտությամբ</w:t>
      </w:r>
      <w:r w:rsidR="000A61D1" w:rsidRPr="0096501F">
        <w:rPr>
          <w:rFonts w:ascii="GHEA Grapalat" w:hAnsi="GHEA Grapalat"/>
        </w:rPr>
        <w:t>:</w:t>
      </w:r>
    </w:p>
    <w:p w:rsidR="00E57774" w:rsidRPr="0009302B" w:rsidRDefault="00E57774" w:rsidP="00E57774">
      <w:pPr>
        <w:spacing w:after="0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 </w:t>
      </w:r>
    </w:p>
    <w:p w:rsidR="00E57774" w:rsidRPr="00AE4362" w:rsidRDefault="00E57774" w:rsidP="00E57774">
      <w:pPr>
        <w:spacing w:after="0"/>
        <w:jc w:val="both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ՏԵՂԵԿԱՆՔ</w:t>
      </w: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0C74A3" w:rsidRPr="009D5FF0" w:rsidRDefault="00DF2054" w:rsidP="000C74A3">
      <w:pPr>
        <w:spacing w:after="0" w:line="240" w:lineRule="auto"/>
        <w:jc w:val="center"/>
        <w:rPr>
          <w:rFonts w:ascii="GHEA Grapalat" w:hAnsi="GHEA Grapalat"/>
          <w:b/>
        </w:rPr>
      </w:pPr>
      <w:r w:rsidRPr="002F3A8C">
        <w:rPr>
          <w:rFonts w:ascii="GHEA Grapalat" w:hAnsi="GHEA Grapalat"/>
          <w:b/>
        </w:rPr>
        <w:t>«</w:t>
      </w:r>
      <w:r w:rsidR="000C74A3" w:rsidRPr="009D5FF0">
        <w:rPr>
          <w:rFonts w:ascii="GHEA Grapalat" w:hAnsi="GHEA Grapalat"/>
          <w:b/>
        </w:rPr>
        <w:t>ՀԱՅԱՍՏԱՆԻ ՀԱՆՐԱՊԵՏՈՒԹՅԱՆ ՇԻՐԱԿԻ ՄԱՐԶԻ</w:t>
      </w:r>
    </w:p>
    <w:p w:rsidR="000C74A3" w:rsidRPr="009D5FF0" w:rsidRDefault="000C74A3" w:rsidP="000C74A3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 w:rsidR="00DF2054" w:rsidRPr="00DF2054">
        <w:rPr>
          <w:rFonts w:ascii="GHEA Grapalat" w:hAnsi="GHEA Grapalat" w:cs="Sylfaen"/>
          <w:b/>
          <w:szCs w:val="18"/>
        </w:rPr>
        <w:t>ԱՎԱԳԱՆՈՒ ԵՐՐՈՐԴ ՆՍՏԱՇՐՋԱՆԻ ՀԵՐԹԱԿԱՆ ՀԻՆԳՐՈՐԴ ՆԻՍՏԻ ԳՈՒՄԱՐՄԱՆ ՕՐԸ ԵՎ ԺԱՄԸ ՍԱՀՄԱՆԵԼՈՒ ՄԱՍԻՆ»</w:t>
      </w:r>
      <w:r>
        <w:rPr>
          <w:rFonts w:ascii="GHEA Grapalat" w:hAnsi="GHEA Grapalat"/>
          <w:b/>
        </w:rPr>
        <w:t xml:space="preserve"> </w:t>
      </w:r>
      <w:r w:rsidR="002F3A8C" w:rsidRPr="002F3A8C">
        <w:rPr>
          <w:rFonts w:ascii="GHEA Grapalat" w:hAnsi="GHEA Grapalat"/>
          <w:b/>
        </w:rPr>
        <w:t xml:space="preserve">ՈՐՈՇՄԱՆ ԸՆԴՈՒՆՄԱՆ ԿԱՊԱԿՑՈՒԹՅԱՄԲ ՀԱՅԱՍՏԱՆԻ ՀԱՆՐԱՊԵՏՈՒԹՅԱՆ ՇԻՐԱԿԻ ՄԱՐԶԻ ԳՅՈՒՄՐԻ ՀԱՄԱՅՆՔԻ 2026 ԹՎԱԿԱՆԻ ԲՅՈՒՋԵՈՒՄ ԾԱԽՍԵՐԻ ԵՎ ԵԿԱՄՈՒՏՆԵՐԻ ՓՈՓՈԽՈՒԹՅՈՒՆՆԵՐԻ ՄԱՍԻՆ </w:t>
      </w:r>
    </w:p>
    <w:p w:rsidR="00E57774" w:rsidRPr="00AE4362" w:rsidRDefault="00E57774" w:rsidP="004C272D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E5B04">
      <w:pPr>
        <w:spacing w:after="0"/>
        <w:jc w:val="center"/>
        <w:rPr>
          <w:rFonts w:ascii="GHEA Grapalat" w:hAnsi="GHEA Grapalat"/>
        </w:rPr>
      </w:pPr>
    </w:p>
    <w:p w:rsidR="00E57774" w:rsidRPr="00565559" w:rsidRDefault="00562EBA" w:rsidP="004A043C">
      <w:pPr>
        <w:spacing w:after="0"/>
        <w:ind w:firstLine="567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«Հայաստանի Հանրապետության Շիրակի մարզի Գյումրի համայնքի </w:t>
      </w:r>
      <w:r w:rsidR="00787349" w:rsidRPr="00787349">
        <w:rPr>
          <w:rFonts w:ascii="GHEA Grapalat" w:hAnsi="GHEA Grapalat" w:cs="Sylfaen"/>
          <w:szCs w:val="18"/>
        </w:rPr>
        <w:t>ավագանու երրորդ նստաշրջանի հերթական հինգերորդ նիստի գումարման օրը և</w:t>
      </w:r>
      <w:r w:rsidR="00072995" w:rsidRPr="00072995">
        <w:rPr>
          <w:rFonts w:ascii="GHEA Grapalat" w:hAnsi="GHEA Grapalat" w:cs="Sylfaen"/>
          <w:szCs w:val="18"/>
        </w:rPr>
        <w:t xml:space="preserve"> ժամը սահմանելու մասին»</w:t>
      </w:r>
      <w:r w:rsidRPr="00562EBA">
        <w:rPr>
          <w:rFonts w:ascii="GHEA Grapalat" w:hAnsi="GHEA Grapalat"/>
        </w:rPr>
        <w:t xml:space="preserve"> </w:t>
      </w:r>
      <w:r w:rsidR="00E57774" w:rsidRPr="00565559">
        <w:rPr>
          <w:rFonts w:ascii="GHEA Grapalat" w:hAnsi="GHEA Grapalat"/>
        </w:rPr>
        <w:t>որոշման ընդունմամբ Գյումրի համայնքի</w:t>
      </w:r>
      <w:r w:rsidR="00F90308">
        <w:rPr>
          <w:rFonts w:ascii="GHEA Grapalat" w:hAnsi="GHEA Grapalat"/>
        </w:rPr>
        <w:t xml:space="preserve"> 20</w:t>
      </w:r>
      <w:r w:rsidR="00614DEB">
        <w:rPr>
          <w:rFonts w:ascii="GHEA Grapalat" w:hAnsi="GHEA Grapalat"/>
        </w:rPr>
        <w:t>2</w:t>
      </w:r>
      <w:r w:rsidR="00647209" w:rsidRPr="00647209">
        <w:rPr>
          <w:rFonts w:ascii="GHEA Grapalat" w:hAnsi="GHEA Grapalat"/>
        </w:rPr>
        <w:t>6</w:t>
      </w:r>
      <w:r w:rsidR="00F90308" w:rsidRPr="00F90308">
        <w:rPr>
          <w:rFonts w:ascii="GHEA Grapalat" w:hAnsi="GHEA Grapalat"/>
        </w:rPr>
        <w:t xml:space="preserve"> </w:t>
      </w:r>
      <w:r w:rsidR="00E57774" w:rsidRPr="00565559">
        <w:rPr>
          <w:rFonts w:ascii="GHEA Grapalat" w:hAnsi="GHEA Grapalat"/>
        </w:rPr>
        <w:t>թվականի բյուջեում էական փոփոխություններ՝ ավելացումներ կամ նվազեցումներ չեն նախատեսվում:</w:t>
      </w: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  <w:r w:rsidRPr="00565559">
        <w:rPr>
          <w:rFonts w:ascii="GHEA Grapalat" w:hAnsi="GHEA Grapalat"/>
          <w:szCs w:val="24"/>
        </w:rPr>
        <w:t xml:space="preserve">                      </w:t>
      </w:r>
    </w:p>
    <w:p w:rsidR="00E57774" w:rsidRPr="00565559" w:rsidRDefault="00E57774" w:rsidP="00E57774">
      <w:pPr>
        <w:spacing w:after="0"/>
        <w:rPr>
          <w:rFonts w:ascii="GHEA Grapalat" w:hAnsi="GHEA Grapalat"/>
        </w:rPr>
      </w:pPr>
    </w:p>
    <w:p w:rsidR="008002D5" w:rsidRPr="00565559" w:rsidRDefault="008002D5" w:rsidP="00565559">
      <w:pPr>
        <w:pStyle w:val="a3"/>
        <w:spacing w:after="0"/>
        <w:rPr>
          <w:rFonts w:ascii="GHEA Grapalat" w:hAnsi="GHEA Grapalat"/>
        </w:rPr>
      </w:pPr>
    </w:p>
    <w:p w:rsidR="00565559" w:rsidRP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sectPr w:rsidR="005944E8" w:rsidSect="009A57D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93" w:rsidRDefault="00FC1493" w:rsidP="0044226B">
      <w:pPr>
        <w:spacing w:after="0" w:line="240" w:lineRule="auto"/>
      </w:pPr>
      <w:r>
        <w:separator/>
      </w:r>
    </w:p>
  </w:endnote>
  <w:endnote w:type="continuationSeparator" w:id="1">
    <w:p w:rsidR="00FC1493" w:rsidRDefault="00FC1493" w:rsidP="0044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93" w:rsidRDefault="00FC1493" w:rsidP="0044226B">
      <w:pPr>
        <w:spacing w:after="0" w:line="240" w:lineRule="auto"/>
      </w:pPr>
      <w:r>
        <w:separator/>
      </w:r>
    </w:p>
  </w:footnote>
  <w:footnote w:type="continuationSeparator" w:id="1">
    <w:p w:rsidR="00FC1493" w:rsidRDefault="00FC1493" w:rsidP="0044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5BF"/>
    <w:rsid w:val="0000105A"/>
    <w:rsid w:val="0000483A"/>
    <w:rsid w:val="00011C11"/>
    <w:rsid w:val="000134F4"/>
    <w:rsid w:val="00014EC4"/>
    <w:rsid w:val="00020D3B"/>
    <w:rsid w:val="00026CD0"/>
    <w:rsid w:val="0002791C"/>
    <w:rsid w:val="00036416"/>
    <w:rsid w:val="00044D20"/>
    <w:rsid w:val="00046C6A"/>
    <w:rsid w:val="0004770F"/>
    <w:rsid w:val="00053745"/>
    <w:rsid w:val="00053C80"/>
    <w:rsid w:val="00056646"/>
    <w:rsid w:val="0006093D"/>
    <w:rsid w:val="00062748"/>
    <w:rsid w:val="00070902"/>
    <w:rsid w:val="00072995"/>
    <w:rsid w:val="00082E04"/>
    <w:rsid w:val="0008594D"/>
    <w:rsid w:val="000862C8"/>
    <w:rsid w:val="0009302B"/>
    <w:rsid w:val="000945F8"/>
    <w:rsid w:val="000A0EBF"/>
    <w:rsid w:val="000A5854"/>
    <w:rsid w:val="000A5955"/>
    <w:rsid w:val="000A61D1"/>
    <w:rsid w:val="000A6E19"/>
    <w:rsid w:val="000C5ADA"/>
    <w:rsid w:val="000C74A3"/>
    <w:rsid w:val="000D28BE"/>
    <w:rsid w:val="000D38F4"/>
    <w:rsid w:val="000D3CA7"/>
    <w:rsid w:val="000D4252"/>
    <w:rsid w:val="000D5354"/>
    <w:rsid w:val="000D7A37"/>
    <w:rsid w:val="000E149C"/>
    <w:rsid w:val="000E24BF"/>
    <w:rsid w:val="000E40F9"/>
    <w:rsid w:val="000E6936"/>
    <w:rsid w:val="000E71F8"/>
    <w:rsid w:val="000F1039"/>
    <w:rsid w:val="000F153C"/>
    <w:rsid w:val="000F2B4F"/>
    <w:rsid w:val="000F581C"/>
    <w:rsid w:val="00106457"/>
    <w:rsid w:val="00106E19"/>
    <w:rsid w:val="00107018"/>
    <w:rsid w:val="00107F68"/>
    <w:rsid w:val="001149A2"/>
    <w:rsid w:val="001153F4"/>
    <w:rsid w:val="0011647F"/>
    <w:rsid w:val="00116E03"/>
    <w:rsid w:val="00120B88"/>
    <w:rsid w:val="0012305C"/>
    <w:rsid w:val="0012322C"/>
    <w:rsid w:val="001236F9"/>
    <w:rsid w:val="001316FF"/>
    <w:rsid w:val="00131D02"/>
    <w:rsid w:val="001349F8"/>
    <w:rsid w:val="00136075"/>
    <w:rsid w:val="00142C11"/>
    <w:rsid w:val="001445C8"/>
    <w:rsid w:val="0014586E"/>
    <w:rsid w:val="0015197D"/>
    <w:rsid w:val="001550DA"/>
    <w:rsid w:val="00157093"/>
    <w:rsid w:val="00160598"/>
    <w:rsid w:val="00160DCE"/>
    <w:rsid w:val="001623E1"/>
    <w:rsid w:val="001739F8"/>
    <w:rsid w:val="00175F51"/>
    <w:rsid w:val="00180F50"/>
    <w:rsid w:val="00183AEC"/>
    <w:rsid w:val="00184CAF"/>
    <w:rsid w:val="001859EA"/>
    <w:rsid w:val="0018635B"/>
    <w:rsid w:val="0019077D"/>
    <w:rsid w:val="001951F2"/>
    <w:rsid w:val="00195443"/>
    <w:rsid w:val="00196458"/>
    <w:rsid w:val="0019680E"/>
    <w:rsid w:val="001A1254"/>
    <w:rsid w:val="001A37DB"/>
    <w:rsid w:val="001A461C"/>
    <w:rsid w:val="001A47A9"/>
    <w:rsid w:val="001A5DB7"/>
    <w:rsid w:val="001B2ADE"/>
    <w:rsid w:val="001B4009"/>
    <w:rsid w:val="001B6F50"/>
    <w:rsid w:val="001B7910"/>
    <w:rsid w:val="001C7AD3"/>
    <w:rsid w:val="001D19CF"/>
    <w:rsid w:val="001D3C9B"/>
    <w:rsid w:val="001D6435"/>
    <w:rsid w:val="001D78D2"/>
    <w:rsid w:val="001E0085"/>
    <w:rsid w:val="001E2D19"/>
    <w:rsid w:val="001E7493"/>
    <w:rsid w:val="001F107A"/>
    <w:rsid w:val="001F2537"/>
    <w:rsid w:val="001F449E"/>
    <w:rsid w:val="001F5288"/>
    <w:rsid w:val="001F604B"/>
    <w:rsid w:val="00203EEB"/>
    <w:rsid w:val="00206A3C"/>
    <w:rsid w:val="0021248F"/>
    <w:rsid w:val="002148DE"/>
    <w:rsid w:val="00215A4A"/>
    <w:rsid w:val="00215D28"/>
    <w:rsid w:val="002174DE"/>
    <w:rsid w:val="00220798"/>
    <w:rsid w:val="00227793"/>
    <w:rsid w:val="00230963"/>
    <w:rsid w:val="00230A1F"/>
    <w:rsid w:val="00235639"/>
    <w:rsid w:val="0024115E"/>
    <w:rsid w:val="0024147B"/>
    <w:rsid w:val="00250F9E"/>
    <w:rsid w:val="00251485"/>
    <w:rsid w:val="00253C78"/>
    <w:rsid w:val="0025586C"/>
    <w:rsid w:val="00256EC3"/>
    <w:rsid w:val="00257596"/>
    <w:rsid w:val="00262329"/>
    <w:rsid w:val="0027033E"/>
    <w:rsid w:val="00271898"/>
    <w:rsid w:val="0027377E"/>
    <w:rsid w:val="00275405"/>
    <w:rsid w:val="00276B00"/>
    <w:rsid w:val="002775E2"/>
    <w:rsid w:val="00280C84"/>
    <w:rsid w:val="00281D72"/>
    <w:rsid w:val="00283E24"/>
    <w:rsid w:val="002864BD"/>
    <w:rsid w:val="00287CA0"/>
    <w:rsid w:val="00292A92"/>
    <w:rsid w:val="00294A4B"/>
    <w:rsid w:val="00297B03"/>
    <w:rsid w:val="002A14C9"/>
    <w:rsid w:val="002B16DA"/>
    <w:rsid w:val="002B1717"/>
    <w:rsid w:val="002B1F62"/>
    <w:rsid w:val="002B3197"/>
    <w:rsid w:val="002B3CC9"/>
    <w:rsid w:val="002B3DC7"/>
    <w:rsid w:val="002C0665"/>
    <w:rsid w:val="002C1CB0"/>
    <w:rsid w:val="002C1EC1"/>
    <w:rsid w:val="002C5DAB"/>
    <w:rsid w:val="002D03B6"/>
    <w:rsid w:val="002D3434"/>
    <w:rsid w:val="002E322B"/>
    <w:rsid w:val="002E3ACA"/>
    <w:rsid w:val="002E5C25"/>
    <w:rsid w:val="002E6155"/>
    <w:rsid w:val="002E681F"/>
    <w:rsid w:val="002F17D4"/>
    <w:rsid w:val="002F3A8C"/>
    <w:rsid w:val="00301883"/>
    <w:rsid w:val="00307582"/>
    <w:rsid w:val="003271CE"/>
    <w:rsid w:val="003277D9"/>
    <w:rsid w:val="00327936"/>
    <w:rsid w:val="0033301E"/>
    <w:rsid w:val="00335971"/>
    <w:rsid w:val="0033603F"/>
    <w:rsid w:val="00336779"/>
    <w:rsid w:val="00336D41"/>
    <w:rsid w:val="00355513"/>
    <w:rsid w:val="0035665C"/>
    <w:rsid w:val="00357375"/>
    <w:rsid w:val="00367C97"/>
    <w:rsid w:val="00370D9A"/>
    <w:rsid w:val="00371342"/>
    <w:rsid w:val="00371F66"/>
    <w:rsid w:val="00373377"/>
    <w:rsid w:val="00373C4A"/>
    <w:rsid w:val="00382DE9"/>
    <w:rsid w:val="00383585"/>
    <w:rsid w:val="00391ED2"/>
    <w:rsid w:val="00391F3D"/>
    <w:rsid w:val="00392E85"/>
    <w:rsid w:val="003947E8"/>
    <w:rsid w:val="00394B33"/>
    <w:rsid w:val="00395904"/>
    <w:rsid w:val="003A0B04"/>
    <w:rsid w:val="003B355E"/>
    <w:rsid w:val="003C0E5B"/>
    <w:rsid w:val="003C50C8"/>
    <w:rsid w:val="003D1D15"/>
    <w:rsid w:val="003D2A83"/>
    <w:rsid w:val="003D2F73"/>
    <w:rsid w:val="003D74C3"/>
    <w:rsid w:val="003E2E54"/>
    <w:rsid w:val="003F316A"/>
    <w:rsid w:val="003F3F15"/>
    <w:rsid w:val="003F49A2"/>
    <w:rsid w:val="0040117F"/>
    <w:rsid w:val="004028EB"/>
    <w:rsid w:val="00402C16"/>
    <w:rsid w:val="0041159A"/>
    <w:rsid w:val="00413CCD"/>
    <w:rsid w:val="00417785"/>
    <w:rsid w:val="0042482C"/>
    <w:rsid w:val="0042621A"/>
    <w:rsid w:val="00427F3D"/>
    <w:rsid w:val="00431AC2"/>
    <w:rsid w:val="00432698"/>
    <w:rsid w:val="004332E1"/>
    <w:rsid w:val="004332FF"/>
    <w:rsid w:val="004333E7"/>
    <w:rsid w:val="004400A5"/>
    <w:rsid w:val="0044226B"/>
    <w:rsid w:val="004476F9"/>
    <w:rsid w:val="00456FF0"/>
    <w:rsid w:val="00465C19"/>
    <w:rsid w:val="0046696B"/>
    <w:rsid w:val="004674FB"/>
    <w:rsid w:val="00472D2E"/>
    <w:rsid w:val="00473338"/>
    <w:rsid w:val="004740DB"/>
    <w:rsid w:val="00475F57"/>
    <w:rsid w:val="00476E30"/>
    <w:rsid w:val="004800F8"/>
    <w:rsid w:val="004805FD"/>
    <w:rsid w:val="004816F5"/>
    <w:rsid w:val="00482383"/>
    <w:rsid w:val="00485FE1"/>
    <w:rsid w:val="00493E52"/>
    <w:rsid w:val="004953BC"/>
    <w:rsid w:val="004966A2"/>
    <w:rsid w:val="004A043C"/>
    <w:rsid w:val="004B352C"/>
    <w:rsid w:val="004C0D7D"/>
    <w:rsid w:val="004C272D"/>
    <w:rsid w:val="004C5246"/>
    <w:rsid w:val="004D44EC"/>
    <w:rsid w:val="004D7576"/>
    <w:rsid w:val="004E218F"/>
    <w:rsid w:val="004E5264"/>
    <w:rsid w:val="004F4C4C"/>
    <w:rsid w:val="00501071"/>
    <w:rsid w:val="00502C7A"/>
    <w:rsid w:val="005075FA"/>
    <w:rsid w:val="00510992"/>
    <w:rsid w:val="005123EC"/>
    <w:rsid w:val="00523CF1"/>
    <w:rsid w:val="0052432E"/>
    <w:rsid w:val="0053062F"/>
    <w:rsid w:val="0053158B"/>
    <w:rsid w:val="00534B9C"/>
    <w:rsid w:val="00542EA5"/>
    <w:rsid w:val="00543327"/>
    <w:rsid w:val="0054463B"/>
    <w:rsid w:val="005516B1"/>
    <w:rsid w:val="00553D60"/>
    <w:rsid w:val="005546A7"/>
    <w:rsid w:val="0056164A"/>
    <w:rsid w:val="005625B8"/>
    <w:rsid w:val="00562EBA"/>
    <w:rsid w:val="00564C71"/>
    <w:rsid w:val="00565559"/>
    <w:rsid w:val="005672BA"/>
    <w:rsid w:val="0057079D"/>
    <w:rsid w:val="00576997"/>
    <w:rsid w:val="005817E0"/>
    <w:rsid w:val="00584748"/>
    <w:rsid w:val="005905E9"/>
    <w:rsid w:val="005944E8"/>
    <w:rsid w:val="00594D7A"/>
    <w:rsid w:val="005A0007"/>
    <w:rsid w:val="005A1E79"/>
    <w:rsid w:val="005A1F2D"/>
    <w:rsid w:val="005A2A4A"/>
    <w:rsid w:val="005A5540"/>
    <w:rsid w:val="005A61E0"/>
    <w:rsid w:val="005A766A"/>
    <w:rsid w:val="005B2664"/>
    <w:rsid w:val="005B36FD"/>
    <w:rsid w:val="005B39FB"/>
    <w:rsid w:val="005B6B2A"/>
    <w:rsid w:val="005B7371"/>
    <w:rsid w:val="005C5409"/>
    <w:rsid w:val="005D2862"/>
    <w:rsid w:val="005E3037"/>
    <w:rsid w:val="005E4F71"/>
    <w:rsid w:val="005E6922"/>
    <w:rsid w:val="005F16C2"/>
    <w:rsid w:val="005F2B1E"/>
    <w:rsid w:val="005F342C"/>
    <w:rsid w:val="005F498F"/>
    <w:rsid w:val="005F5332"/>
    <w:rsid w:val="00601734"/>
    <w:rsid w:val="006035AA"/>
    <w:rsid w:val="00603A4C"/>
    <w:rsid w:val="00604814"/>
    <w:rsid w:val="00612093"/>
    <w:rsid w:val="00614117"/>
    <w:rsid w:val="00614DEB"/>
    <w:rsid w:val="006168C2"/>
    <w:rsid w:val="00620D4F"/>
    <w:rsid w:val="00620F8D"/>
    <w:rsid w:val="0062128D"/>
    <w:rsid w:val="00621A77"/>
    <w:rsid w:val="006247E4"/>
    <w:rsid w:val="00626FE2"/>
    <w:rsid w:val="00631CA7"/>
    <w:rsid w:val="0063329A"/>
    <w:rsid w:val="006354CB"/>
    <w:rsid w:val="00636E1D"/>
    <w:rsid w:val="0064175E"/>
    <w:rsid w:val="0064439B"/>
    <w:rsid w:val="00647209"/>
    <w:rsid w:val="006546C2"/>
    <w:rsid w:val="00657311"/>
    <w:rsid w:val="0066197C"/>
    <w:rsid w:val="00662F0C"/>
    <w:rsid w:val="00663BCF"/>
    <w:rsid w:val="00673DA9"/>
    <w:rsid w:val="00676C5D"/>
    <w:rsid w:val="006773F1"/>
    <w:rsid w:val="00680219"/>
    <w:rsid w:val="006809DC"/>
    <w:rsid w:val="00681B47"/>
    <w:rsid w:val="00685635"/>
    <w:rsid w:val="006860BE"/>
    <w:rsid w:val="006863BE"/>
    <w:rsid w:val="0069361A"/>
    <w:rsid w:val="00693AC6"/>
    <w:rsid w:val="006941B5"/>
    <w:rsid w:val="00695875"/>
    <w:rsid w:val="00696913"/>
    <w:rsid w:val="006A1F45"/>
    <w:rsid w:val="006A47ED"/>
    <w:rsid w:val="006B759F"/>
    <w:rsid w:val="006B7D5A"/>
    <w:rsid w:val="006C5609"/>
    <w:rsid w:val="006D181D"/>
    <w:rsid w:val="006D42CD"/>
    <w:rsid w:val="006E37F7"/>
    <w:rsid w:val="006F0EBF"/>
    <w:rsid w:val="006F2CF8"/>
    <w:rsid w:val="006F4300"/>
    <w:rsid w:val="006F48FB"/>
    <w:rsid w:val="006F6655"/>
    <w:rsid w:val="00703590"/>
    <w:rsid w:val="00706CAD"/>
    <w:rsid w:val="00710CBF"/>
    <w:rsid w:val="00711C6C"/>
    <w:rsid w:val="00711E2D"/>
    <w:rsid w:val="00716E1E"/>
    <w:rsid w:val="007201CD"/>
    <w:rsid w:val="007225DF"/>
    <w:rsid w:val="007236D7"/>
    <w:rsid w:val="007245D7"/>
    <w:rsid w:val="00725A06"/>
    <w:rsid w:val="007272F7"/>
    <w:rsid w:val="00727ABE"/>
    <w:rsid w:val="00736AA6"/>
    <w:rsid w:val="007371D6"/>
    <w:rsid w:val="007462B7"/>
    <w:rsid w:val="00754EAA"/>
    <w:rsid w:val="00757BFF"/>
    <w:rsid w:val="00763213"/>
    <w:rsid w:val="0076611A"/>
    <w:rsid w:val="007677F7"/>
    <w:rsid w:val="00770E68"/>
    <w:rsid w:val="00771D23"/>
    <w:rsid w:val="00774126"/>
    <w:rsid w:val="007757B2"/>
    <w:rsid w:val="0077608B"/>
    <w:rsid w:val="00781334"/>
    <w:rsid w:val="00784C19"/>
    <w:rsid w:val="00787349"/>
    <w:rsid w:val="007875AD"/>
    <w:rsid w:val="00790E35"/>
    <w:rsid w:val="00792B76"/>
    <w:rsid w:val="00797472"/>
    <w:rsid w:val="007A1046"/>
    <w:rsid w:val="007A1615"/>
    <w:rsid w:val="007A40DA"/>
    <w:rsid w:val="007A5229"/>
    <w:rsid w:val="007A6429"/>
    <w:rsid w:val="007C4F4E"/>
    <w:rsid w:val="007C6FAA"/>
    <w:rsid w:val="007D34D6"/>
    <w:rsid w:val="007D4317"/>
    <w:rsid w:val="007D5911"/>
    <w:rsid w:val="007D7346"/>
    <w:rsid w:val="007E4763"/>
    <w:rsid w:val="007E5D06"/>
    <w:rsid w:val="007E761D"/>
    <w:rsid w:val="007F2FC8"/>
    <w:rsid w:val="007F3FF2"/>
    <w:rsid w:val="007F4627"/>
    <w:rsid w:val="007F7EF1"/>
    <w:rsid w:val="008002D5"/>
    <w:rsid w:val="00803767"/>
    <w:rsid w:val="00804293"/>
    <w:rsid w:val="0081512A"/>
    <w:rsid w:val="0081547A"/>
    <w:rsid w:val="00815FF5"/>
    <w:rsid w:val="008254CE"/>
    <w:rsid w:val="008313F1"/>
    <w:rsid w:val="0083375D"/>
    <w:rsid w:val="00843B0B"/>
    <w:rsid w:val="00853034"/>
    <w:rsid w:val="00855592"/>
    <w:rsid w:val="008555AD"/>
    <w:rsid w:val="008613AE"/>
    <w:rsid w:val="008617F6"/>
    <w:rsid w:val="00862A64"/>
    <w:rsid w:val="0086396C"/>
    <w:rsid w:val="008674E9"/>
    <w:rsid w:val="00874182"/>
    <w:rsid w:val="008763F1"/>
    <w:rsid w:val="00876DE8"/>
    <w:rsid w:val="00880ACE"/>
    <w:rsid w:val="00881D76"/>
    <w:rsid w:val="00885C48"/>
    <w:rsid w:val="00887023"/>
    <w:rsid w:val="00891AA4"/>
    <w:rsid w:val="00892674"/>
    <w:rsid w:val="008936D7"/>
    <w:rsid w:val="00896819"/>
    <w:rsid w:val="00897F38"/>
    <w:rsid w:val="00897F85"/>
    <w:rsid w:val="008A1CEC"/>
    <w:rsid w:val="008A7E86"/>
    <w:rsid w:val="008B10E6"/>
    <w:rsid w:val="008B2548"/>
    <w:rsid w:val="008B760C"/>
    <w:rsid w:val="008C6840"/>
    <w:rsid w:val="008D2786"/>
    <w:rsid w:val="008D40B8"/>
    <w:rsid w:val="008D4945"/>
    <w:rsid w:val="008E1F75"/>
    <w:rsid w:val="008E2C9A"/>
    <w:rsid w:val="008E2D67"/>
    <w:rsid w:val="008F0779"/>
    <w:rsid w:val="008F67FB"/>
    <w:rsid w:val="008F69E5"/>
    <w:rsid w:val="008F7700"/>
    <w:rsid w:val="00902821"/>
    <w:rsid w:val="00904EFB"/>
    <w:rsid w:val="00904FEF"/>
    <w:rsid w:val="00906025"/>
    <w:rsid w:val="00910029"/>
    <w:rsid w:val="00911066"/>
    <w:rsid w:val="009117AC"/>
    <w:rsid w:val="00911B19"/>
    <w:rsid w:val="009129FF"/>
    <w:rsid w:val="00914512"/>
    <w:rsid w:val="009212E2"/>
    <w:rsid w:val="00923417"/>
    <w:rsid w:val="00926E25"/>
    <w:rsid w:val="00927988"/>
    <w:rsid w:val="0093293D"/>
    <w:rsid w:val="009345B5"/>
    <w:rsid w:val="00935812"/>
    <w:rsid w:val="0093692E"/>
    <w:rsid w:val="00936C1C"/>
    <w:rsid w:val="00937F40"/>
    <w:rsid w:val="00940C79"/>
    <w:rsid w:val="00943541"/>
    <w:rsid w:val="009458A3"/>
    <w:rsid w:val="00947136"/>
    <w:rsid w:val="009536E1"/>
    <w:rsid w:val="00955157"/>
    <w:rsid w:val="00957928"/>
    <w:rsid w:val="00960027"/>
    <w:rsid w:val="0096501F"/>
    <w:rsid w:val="00972FE8"/>
    <w:rsid w:val="00973BE3"/>
    <w:rsid w:val="009827E8"/>
    <w:rsid w:val="00984255"/>
    <w:rsid w:val="009843A6"/>
    <w:rsid w:val="00986066"/>
    <w:rsid w:val="00986D4B"/>
    <w:rsid w:val="00992966"/>
    <w:rsid w:val="00996D3A"/>
    <w:rsid w:val="00997367"/>
    <w:rsid w:val="009A2B26"/>
    <w:rsid w:val="009A57DF"/>
    <w:rsid w:val="009B0C28"/>
    <w:rsid w:val="009B436C"/>
    <w:rsid w:val="009B4490"/>
    <w:rsid w:val="009B4F2A"/>
    <w:rsid w:val="009B5BF9"/>
    <w:rsid w:val="009C43B8"/>
    <w:rsid w:val="009C48A8"/>
    <w:rsid w:val="009C6A22"/>
    <w:rsid w:val="009D022C"/>
    <w:rsid w:val="009D19E9"/>
    <w:rsid w:val="009D5FF0"/>
    <w:rsid w:val="009E0C6E"/>
    <w:rsid w:val="009E18B6"/>
    <w:rsid w:val="009E1CA8"/>
    <w:rsid w:val="009E1CF7"/>
    <w:rsid w:val="009E3426"/>
    <w:rsid w:val="009E3F05"/>
    <w:rsid w:val="009E62C9"/>
    <w:rsid w:val="009F11D3"/>
    <w:rsid w:val="009F6E4C"/>
    <w:rsid w:val="00A05CF2"/>
    <w:rsid w:val="00A15AB2"/>
    <w:rsid w:val="00A170B2"/>
    <w:rsid w:val="00A21F32"/>
    <w:rsid w:val="00A30B25"/>
    <w:rsid w:val="00A30F68"/>
    <w:rsid w:val="00A31C95"/>
    <w:rsid w:val="00A454BD"/>
    <w:rsid w:val="00A56C12"/>
    <w:rsid w:val="00A579DC"/>
    <w:rsid w:val="00A61460"/>
    <w:rsid w:val="00A62CEE"/>
    <w:rsid w:val="00A6373F"/>
    <w:rsid w:val="00A6521A"/>
    <w:rsid w:val="00A80AE6"/>
    <w:rsid w:val="00A81B0B"/>
    <w:rsid w:val="00A835A8"/>
    <w:rsid w:val="00A86565"/>
    <w:rsid w:val="00A87450"/>
    <w:rsid w:val="00A91B1A"/>
    <w:rsid w:val="00A93C41"/>
    <w:rsid w:val="00A950F5"/>
    <w:rsid w:val="00AA50F1"/>
    <w:rsid w:val="00AA5408"/>
    <w:rsid w:val="00AA5D99"/>
    <w:rsid w:val="00AA6477"/>
    <w:rsid w:val="00AA65D3"/>
    <w:rsid w:val="00AA7792"/>
    <w:rsid w:val="00AA7E7E"/>
    <w:rsid w:val="00AB0EA2"/>
    <w:rsid w:val="00AB4B04"/>
    <w:rsid w:val="00AC7DD6"/>
    <w:rsid w:val="00AD24CE"/>
    <w:rsid w:val="00AD36B8"/>
    <w:rsid w:val="00AD3F80"/>
    <w:rsid w:val="00AE2FDC"/>
    <w:rsid w:val="00AE4362"/>
    <w:rsid w:val="00AE5244"/>
    <w:rsid w:val="00AE65A4"/>
    <w:rsid w:val="00AF42C5"/>
    <w:rsid w:val="00AF69DC"/>
    <w:rsid w:val="00B06376"/>
    <w:rsid w:val="00B0664A"/>
    <w:rsid w:val="00B1007E"/>
    <w:rsid w:val="00B126E2"/>
    <w:rsid w:val="00B16215"/>
    <w:rsid w:val="00B21FA2"/>
    <w:rsid w:val="00B26B87"/>
    <w:rsid w:val="00B30B6F"/>
    <w:rsid w:val="00B31EA5"/>
    <w:rsid w:val="00B339F2"/>
    <w:rsid w:val="00B35C26"/>
    <w:rsid w:val="00B40837"/>
    <w:rsid w:val="00B43010"/>
    <w:rsid w:val="00B43472"/>
    <w:rsid w:val="00B532E8"/>
    <w:rsid w:val="00B55E8E"/>
    <w:rsid w:val="00B561D6"/>
    <w:rsid w:val="00B64388"/>
    <w:rsid w:val="00B64523"/>
    <w:rsid w:val="00B722CC"/>
    <w:rsid w:val="00B76595"/>
    <w:rsid w:val="00B77B5C"/>
    <w:rsid w:val="00B849B3"/>
    <w:rsid w:val="00B959E0"/>
    <w:rsid w:val="00BA462A"/>
    <w:rsid w:val="00BA5375"/>
    <w:rsid w:val="00BA6A2B"/>
    <w:rsid w:val="00BB069B"/>
    <w:rsid w:val="00BB197F"/>
    <w:rsid w:val="00BB40FC"/>
    <w:rsid w:val="00BB6854"/>
    <w:rsid w:val="00BC3B29"/>
    <w:rsid w:val="00BD4187"/>
    <w:rsid w:val="00BD5926"/>
    <w:rsid w:val="00BE0243"/>
    <w:rsid w:val="00BE458D"/>
    <w:rsid w:val="00BE69D1"/>
    <w:rsid w:val="00BF00D3"/>
    <w:rsid w:val="00C00D5F"/>
    <w:rsid w:val="00C048DB"/>
    <w:rsid w:val="00C05397"/>
    <w:rsid w:val="00C137F6"/>
    <w:rsid w:val="00C15659"/>
    <w:rsid w:val="00C177E5"/>
    <w:rsid w:val="00C22B65"/>
    <w:rsid w:val="00C262EC"/>
    <w:rsid w:val="00C302EF"/>
    <w:rsid w:val="00C34E52"/>
    <w:rsid w:val="00C36BF5"/>
    <w:rsid w:val="00C37698"/>
    <w:rsid w:val="00C4288E"/>
    <w:rsid w:val="00C434C9"/>
    <w:rsid w:val="00C4562B"/>
    <w:rsid w:val="00C472BF"/>
    <w:rsid w:val="00C50398"/>
    <w:rsid w:val="00C52552"/>
    <w:rsid w:val="00C5451E"/>
    <w:rsid w:val="00C55FA2"/>
    <w:rsid w:val="00C705A9"/>
    <w:rsid w:val="00C73890"/>
    <w:rsid w:val="00C755BB"/>
    <w:rsid w:val="00C7596A"/>
    <w:rsid w:val="00C7761E"/>
    <w:rsid w:val="00C7799C"/>
    <w:rsid w:val="00C86867"/>
    <w:rsid w:val="00C868D0"/>
    <w:rsid w:val="00C8761C"/>
    <w:rsid w:val="00C90CE3"/>
    <w:rsid w:val="00C91262"/>
    <w:rsid w:val="00C96ACC"/>
    <w:rsid w:val="00C9731B"/>
    <w:rsid w:val="00CA1D4D"/>
    <w:rsid w:val="00CA2F5E"/>
    <w:rsid w:val="00CA3843"/>
    <w:rsid w:val="00CA3DE3"/>
    <w:rsid w:val="00CA4049"/>
    <w:rsid w:val="00CA6529"/>
    <w:rsid w:val="00CB131B"/>
    <w:rsid w:val="00CB47D7"/>
    <w:rsid w:val="00CB5A46"/>
    <w:rsid w:val="00CC7A17"/>
    <w:rsid w:val="00CD0CE9"/>
    <w:rsid w:val="00CD4D00"/>
    <w:rsid w:val="00CD611A"/>
    <w:rsid w:val="00CD6C64"/>
    <w:rsid w:val="00CE08AD"/>
    <w:rsid w:val="00CE1FDE"/>
    <w:rsid w:val="00CE454B"/>
    <w:rsid w:val="00CE6525"/>
    <w:rsid w:val="00CF2887"/>
    <w:rsid w:val="00CF5712"/>
    <w:rsid w:val="00CF58A3"/>
    <w:rsid w:val="00D025BC"/>
    <w:rsid w:val="00D04CEB"/>
    <w:rsid w:val="00D05830"/>
    <w:rsid w:val="00D10ABE"/>
    <w:rsid w:val="00D10F05"/>
    <w:rsid w:val="00D11067"/>
    <w:rsid w:val="00D12FDB"/>
    <w:rsid w:val="00D14789"/>
    <w:rsid w:val="00D162BA"/>
    <w:rsid w:val="00D16945"/>
    <w:rsid w:val="00D242C0"/>
    <w:rsid w:val="00D24836"/>
    <w:rsid w:val="00D25C24"/>
    <w:rsid w:val="00D30869"/>
    <w:rsid w:val="00D31DF6"/>
    <w:rsid w:val="00D33053"/>
    <w:rsid w:val="00D33158"/>
    <w:rsid w:val="00D33B49"/>
    <w:rsid w:val="00D34D62"/>
    <w:rsid w:val="00D36D07"/>
    <w:rsid w:val="00D370AD"/>
    <w:rsid w:val="00D42286"/>
    <w:rsid w:val="00D520FD"/>
    <w:rsid w:val="00D539C5"/>
    <w:rsid w:val="00D600EC"/>
    <w:rsid w:val="00D60DCE"/>
    <w:rsid w:val="00D6249E"/>
    <w:rsid w:val="00D63E26"/>
    <w:rsid w:val="00D65A17"/>
    <w:rsid w:val="00D749FB"/>
    <w:rsid w:val="00D840F4"/>
    <w:rsid w:val="00D84246"/>
    <w:rsid w:val="00D8558D"/>
    <w:rsid w:val="00D86701"/>
    <w:rsid w:val="00D95ACF"/>
    <w:rsid w:val="00DA08D3"/>
    <w:rsid w:val="00DA2359"/>
    <w:rsid w:val="00DA43AE"/>
    <w:rsid w:val="00DA4F8C"/>
    <w:rsid w:val="00DA6653"/>
    <w:rsid w:val="00DA6665"/>
    <w:rsid w:val="00DB61B3"/>
    <w:rsid w:val="00DC682E"/>
    <w:rsid w:val="00DC7EA2"/>
    <w:rsid w:val="00DE05A6"/>
    <w:rsid w:val="00DE1122"/>
    <w:rsid w:val="00DE4702"/>
    <w:rsid w:val="00DE73E0"/>
    <w:rsid w:val="00DF2054"/>
    <w:rsid w:val="00E0055F"/>
    <w:rsid w:val="00E0193D"/>
    <w:rsid w:val="00E044B2"/>
    <w:rsid w:val="00E05075"/>
    <w:rsid w:val="00E0538D"/>
    <w:rsid w:val="00E101D8"/>
    <w:rsid w:val="00E10739"/>
    <w:rsid w:val="00E11E2D"/>
    <w:rsid w:val="00E13506"/>
    <w:rsid w:val="00E16043"/>
    <w:rsid w:val="00E204B9"/>
    <w:rsid w:val="00E2295E"/>
    <w:rsid w:val="00E24D96"/>
    <w:rsid w:val="00E31C35"/>
    <w:rsid w:val="00E359BF"/>
    <w:rsid w:val="00E35EC7"/>
    <w:rsid w:val="00E40031"/>
    <w:rsid w:val="00E411B4"/>
    <w:rsid w:val="00E441B8"/>
    <w:rsid w:val="00E46D20"/>
    <w:rsid w:val="00E501C2"/>
    <w:rsid w:val="00E5334B"/>
    <w:rsid w:val="00E542CF"/>
    <w:rsid w:val="00E5752C"/>
    <w:rsid w:val="00E57774"/>
    <w:rsid w:val="00E60D43"/>
    <w:rsid w:val="00E7003E"/>
    <w:rsid w:val="00E72DE7"/>
    <w:rsid w:val="00E76AE5"/>
    <w:rsid w:val="00E82A25"/>
    <w:rsid w:val="00E8653F"/>
    <w:rsid w:val="00E91147"/>
    <w:rsid w:val="00E92EF2"/>
    <w:rsid w:val="00E94C7B"/>
    <w:rsid w:val="00E96342"/>
    <w:rsid w:val="00EA16F9"/>
    <w:rsid w:val="00EA4218"/>
    <w:rsid w:val="00EB0D88"/>
    <w:rsid w:val="00EC3854"/>
    <w:rsid w:val="00EC55C5"/>
    <w:rsid w:val="00EC6241"/>
    <w:rsid w:val="00ED183F"/>
    <w:rsid w:val="00ED5042"/>
    <w:rsid w:val="00ED6F1E"/>
    <w:rsid w:val="00EE5B04"/>
    <w:rsid w:val="00EF34F3"/>
    <w:rsid w:val="00EF569E"/>
    <w:rsid w:val="00F008B5"/>
    <w:rsid w:val="00F068C5"/>
    <w:rsid w:val="00F11102"/>
    <w:rsid w:val="00F17559"/>
    <w:rsid w:val="00F20A52"/>
    <w:rsid w:val="00F2593D"/>
    <w:rsid w:val="00F2705D"/>
    <w:rsid w:val="00F424E1"/>
    <w:rsid w:val="00F4256A"/>
    <w:rsid w:val="00F441E0"/>
    <w:rsid w:val="00F45E2D"/>
    <w:rsid w:val="00F45E84"/>
    <w:rsid w:val="00F465BC"/>
    <w:rsid w:val="00F47004"/>
    <w:rsid w:val="00F563DE"/>
    <w:rsid w:val="00F57061"/>
    <w:rsid w:val="00F6031A"/>
    <w:rsid w:val="00F62F1E"/>
    <w:rsid w:val="00F63D6D"/>
    <w:rsid w:val="00F75DDC"/>
    <w:rsid w:val="00F77C03"/>
    <w:rsid w:val="00F8072F"/>
    <w:rsid w:val="00F815BF"/>
    <w:rsid w:val="00F853E8"/>
    <w:rsid w:val="00F8644B"/>
    <w:rsid w:val="00F86458"/>
    <w:rsid w:val="00F90308"/>
    <w:rsid w:val="00FA7D53"/>
    <w:rsid w:val="00FB1855"/>
    <w:rsid w:val="00FB4AE4"/>
    <w:rsid w:val="00FB4D70"/>
    <w:rsid w:val="00FB5368"/>
    <w:rsid w:val="00FB7DBC"/>
    <w:rsid w:val="00FC1493"/>
    <w:rsid w:val="00FC2488"/>
    <w:rsid w:val="00FC7801"/>
    <w:rsid w:val="00FD414D"/>
    <w:rsid w:val="00FD6274"/>
    <w:rsid w:val="00FE1C9C"/>
    <w:rsid w:val="00FF20D3"/>
    <w:rsid w:val="00FF4BE7"/>
    <w:rsid w:val="00FF4E4E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26B"/>
    <w:rPr>
      <w:noProof/>
      <w:lang w:val="hy-AM"/>
    </w:rPr>
  </w:style>
  <w:style w:type="paragraph" w:styleId="a7">
    <w:name w:val="footer"/>
    <w:basedOn w:val="a"/>
    <w:link w:val="a8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26B"/>
    <w:rPr>
      <w:noProof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F5B-9C46-49DD-B700-39F908B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yumricity.am/tasks/78405/oneclick/naxagic nvirat1.docx?token=3bd44c21e565f4b38cbdea651b44f712</cp:keywords>
  <cp:lastModifiedBy>User</cp:lastModifiedBy>
  <cp:revision>270</cp:revision>
  <cp:lastPrinted>2026-04-28T12:11:00Z</cp:lastPrinted>
  <dcterms:created xsi:type="dcterms:W3CDTF">2022-01-20T11:43:00Z</dcterms:created>
  <dcterms:modified xsi:type="dcterms:W3CDTF">2026-04-28T12:21:00Z</dcterms:modified>
</cp:coreProperties>
</file>